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930"/>
        <w:gridCol w:w="1417"/>
        <w:gridCol w:w="1523"/>
        <w:gridCol w:w="1454"/>
        <w:gridCol w:w="1336"/>
        <w:gridCol w:w="1890"/>
        <w:gridCol w:w="1080"/>
      </w:tblGrid>
      <w:tr w:rsidR="00C8098F" w14:paraId="35582342" w14:textId="77777777" w:rsidTr="008F23EA">
        <w:trPr>
          <w:trHeight w:val="559"/>
        </w:trPr>
        <w:tc>
          <w:tcPr>
            <w:tcW w:w="738" w:type="dxa"/>
            <w:vAlign w:val="center"/>
          </w:tcPr>
          <w:p w14:paraId="07819DD7" w14:textId="77777777" w:rsidR="00C8098F" w:rsidRPr="00C8098F" w:rsidRDefault="00C8098F" w:rsidP="00E81F0F">
            <w:pPr>
              <w:jc w:val="center"/>
              <w:rPr>
                <w:sz w:val="18"/>
                <w:szCs w:val="18"/>
                <w:rtl/>
              </w:rPr>
            </w:pPr>
            <w:r w:rsidRPr="00C8098F">
              <w:rPr>
                <w:rFonts w:hint="cs"/>
                <w:sz w:val="18"/>
                <w:szCs w:val="18"/>
                <w:rtl/>
              </w:rPr>
              <w:t>02:30</w:t>
            </w:r>
          </w:p>
          <w:p w14:paraId="1290F316" w14:textId="77777777" w:rsidR="00C8098F" w:rsidRPr="00C8098F" w:rsidRDefault="00C8098F" w:rsidP="00E81F0F">
            <w:pPr>
              <w:jc w:val="center"/>
              <w:rPr>
                <w:sz w:val="18"/>
                <w:szCs w:val="18"/>
              </w:rPr>
            </w:pPr>
            <w:r w:rsidRPr="00C8098F">
              <w:rPr>
                <w:rFonts w:hint="cs"/>
                <w:sz w:val="18"/>
                <w:szCs w:val="18"/>
                <w:rtl/>
              </w:rPr>
              <w:t>03:30</w:t>
            </w:r>
          </w:p>
        </w:tc>
        <w:tc>
          <w:tcPr>
            <w:tcW w:w="930" w:type="dxa"/>
            <w:vAlign w:val="center"/>
          </w:tcPr>
          <w:p w14:paraId="5DCA4C63" w14:textId="77777777" w:rsidR="00C8098F" w:rsidRPr="00C8098F" w:rsidRDefault="00C8098F" w:rsidP="00E81F0F">
            <w:pPr>
              <w:jc w:val="center"/>
              <w:rPr>
                <w:sz w:val="16"/>
                <w:szCs w:val="16"/>
                <w:rtl/>
              </w:rPr>
            </w:pPr>
            <w:r w:rsidRPr="00C8098F">
              <w:rPr>
                <w:rFonts w:hint="cs"/>
                <w:sz w:val="16"/>
                <w:szCs w:val="16"/>
                <w:rtl/>
              </w:rPr>
              <w:t>01:30</w:t>
            </w:r>
          </w:p>
          <w:p w14:paraId="34E1510D" w14:textId="77777777" w:rsidR="00C8098F" w:rsidRPr="00C8098F" w:rsidRDefault="00C8098F" w:rsidP="00E81F0F">
            <w:pPr>
              <w:jc w:val="center"/>
              <w:rPr>
                <w:sz w:val="16"/>
                <w:szCs w:val="16"/>
              </w:rPr>
            </w:pPr>
            <w:r w:rsidRPr="00C8098F">
              <w:rPr>
                <w:rFonts w:hint="cs"/>
                <w:sz w:val="16"/>
                <w:szCs w:val="16"/>
                <w:rtl/>
              </w:rPr>
              <w:t>02:30</w:t>
            </w:r>
          </w:p>
        </w:tc>
        <w:tc>
          <w:tcPr>
            <w:tcW w:w="1417" w:type="dxa"/>
            <w:vAlign w:val="center"/>
          </w:tcPr>
          <w:p w14:paraId="42EF2675" w14:textId="77777777" w:rsidR="00C8098F" w:rsidRPr="00C8098F" w:rsidRDefault="00C8098F" w:rsidP="00E81F0F">
            <w:pPr>
              <w:jc w:val="center"/>
              <w:rPr>
                <w:sz w:val="16"/>
                <w:szCs w:val="16"/>
                <w:rtl/>
              </w:rPr>
            </w:pPr>
            <w:r w:rsidRPr="00C8098F">
              <w:rPr>
                <w:rFonts w:hint="cs"/>
                <w:sz w:val="16"/>
                <w:szCs w:val="16"/>
                <w:rtl/>
              </w:rPr>
              <w:t>12:30</w:t>
            </w:r>
          </w:p>
          <w:p w14:paraId="6BA31BF6" w14:textId="77777777" w:rsidR="00C8098F" w:rsidRPr="00C8098F" w:rsidRDefault="00C8098F" w:rsidP="00E81F0F">
            <w:pPr>
              <w:jc w:val="center"/>
              <w:rPr>
                <w:sz w:val="16"/>
                <w:szCs w:val="16"/>
              </w:rPr>
            </w:pPr>
            <w:r w:rsidRPr="00C8098F">
              <w:rPr>
                <w:rFonts w:hint="cs"/>
                <w:sz w:val="16"/>
                <w:szCs w:val="16"/>
                <w:rtl/>
              </w:rPr>
              <w:t>01:30</w:t>
            </w:r>
          </w:p>
        </w:tc>
        <w:tc>
          <w:tcPr>
            <w:tcW w:w="1523" w:type="dxa"/>
            <w:vAlign w:val="center"/>
          </w:tcPr>
          <w:p w14:paraId="6B7494D1" w14:textId="77777777" w:rsidR="00C8098F" w:rsidRPr="00C8098F" w:rsidRDefault="00C8098F" w:rsidP="00E81F0F">
            <w:pPr>
              <w:jc w:val="center"/>
              <w:rPr>
                <w:sz w:val="16"/>
                <w:szCs w:val="16"/>
                <w:rtl/>
              </w:rPr>
            </w:pPr>
            <w:r w:rsidRPr="00C8098F">
              <w:rPr>
                <w:rFonts w:hint="cs"/>
                <w:sz w:val="16"/>
                <w:szCs w:val="16"/>
                <w:rtl/>
              </w:rPr>
              <w:t>11:30</w:t>
            </w:r>
          </w:p>
          <w:p w14:paraId="727DF7DB" w14:textId="77777777" w:rsidR="00C8098F" w:rsidRPr="00C8098F" w:rsidRDefault="00C8098F" w:rsidP="00E81F0F">
            <w:pPr>
              <w:jc w:val="center"/>
              <w:rPr>
                <w:sz w:val="16"/>
                <w:szCs w:val="16"/>
              </w:rPr>
            </w:pPr>
            <w:r w:rsidRPr="00C8098F">
              <w:rPr>
                <w:rFonts w:hint="cs"/>
                <w:sz w:val="16"/>
                <w:szCs w:val="16"/>
                <w:rtl/>
              </w:rPr>
              <w:t>12:30</w:t>
            </w:r>
          </w:p>
        </w:tc>
        <w:tc>
          <w:tcPr>
            <w:tcW w:w="1454" w:type="dxa"/>
            <w:vAlign w:val="center"/>
          </w:tcPr>
          <w:p w14:paraId="659A75FB" w14:textId="77777777" w:rsidR="00C8098F" w:rsidRPr="00C8098F" w:rsidRDefault="00C8098F" w:rsidP="00E81F0F">
            <w:pPr>
              <w:jc w:val="center"/>
              <w:rPr>
                <w:sz w:val="16"/>
                <w:szCs w:val="16"/>
                <w:rtl/>
              </w:rPr>
            </w:pPr>
            <w:r w:rsidRPr="00C8098F">
              <w:rPr>
                <w:rFonts w:hint="cs"/>
                <w:sz w:val="16"/>
                <w:szCs w:val="16"/>
                <w:rtl/>
              </w:rPr>
              <w:t>10:30</w:t>
            </w:r>
          </w:p>
          <w:p w14:paraId="71AD0DE6" w14:textId="77777777" w:rsidR="00C8098F" w:rsidRPr="00C8098F" w:rsidRDefault="00C8098F" w:rsidP="00E81F0F">
            <w:pPr>
              <w:jc w:val="center"/>
              <w:rPr>
                <w:sz w:val="16"/>
                <w:szCs w:val="16"/>
              </w:rPr>
            </w:pPr>
            <w:r w:rsidRPr="00C8098F">
              <w:rPr>
                <w:rFonts w:hint="cs"/>
                <w:sz w:val="16"/>
                <w:szCs w:val="16"/>
                <w:rtl/>
              </w:rPr>
              <w:t>11:30</w:t>
            </w:r>
          </w:p>
        </w:tc>
        <w:tc>
          <w:tcPr>
            <w:tcW w:w="1336" w:type="dxa"/>
            <w:vAlign w:val="center"/>
          </w:tcPr>
          <w:p w14:paraId="16FB2A17" w14:textId="77777777" w:rsidR="00C8098F" w:rsidRPr="00C8098F" w:rsidRDefault="00C8098F" w:rsidP="00E81F0F">
            <w:pPr>
              <w:jc w:val="center"/>
              <w:rPr>
                <w:sz w:val="16"/>
                <w:szCs w:val="16"/>
                <w:rtl/>
              </w:rPr>
            </w:pPr>
            <w:r w:rsidRPr="00C8098F">
              <w:rPr>
                <w:rFonts w:hint="cs"/>
                <w:sz w:val="16"/>
                <w:szCs w:val="16"/>
                <w:rtl/>
              </w:rPr>
              <w:t>09:30</w:t>
            </w:r>
          </w:p>
          <w:p w14:paraId="3C8A7FCF" w14:textId="77777777" w:rsidR="00C8098F" w:rsidRPr="00C8098F" w:rsidRDefault="00C8098F" w:rsidP="00E81F0F">
            <w:pPr>
              <w:jc w:val="center"/>
              <w:rPr>
                <w:sz w:val="16"/>
                <w:szCs w:val="16"/>
              </w:rPr>
            </w:pPr>
            <w:r w:rsidRPr="00C8098F">
              <w:rPr>
                <w:rFonts w:hint="cs"/>
                <w:sz w:val="16"/>
                <w:szCs w:val="16"/>
                <w:rtl/>
              </w:rPr>
              <w:t>10:30</w:t>
            </w:r>
          </w:p>
        </w:tc>
        <w:tc>
          <w:tcPr>
            <w:tcW w:w="1890" w:type="dxa"/>
            <w:vAlign w:val="center"/>
          </w:tcPr>
          <w:p w14:paraId="2855FEAB" w14:textId="77777777" w:rsidR="00C8098F" w:rsidRPr="00C8098F" w:rsidRDefault="00C8098F" w:rsidP="00E81F0F">
            <w:pPr>
              <w:jc w:val="center"/>
              <w:rPr>
                <w:sz w:val="16"/>
                <w:szCs w:val="16"/>
                <w:rtl/>
              </w:rPr>
            </w:pPr>
            <w:r w:rsidRPr="00C8098F">
              <w:rPr>
                <w:rFonts w:hint="cs"/>
                <w:sz w:val="16"/>
                <w:szCs w:val="16"/>
                <w:rtl/>
              </w:rPr>
              <w:t>08:30</w:t>
            </w:r>
          </w:p>
          <w:p w14:paraId="0617B121" w14:textId="77777777" w:rsidR="00C8098F" w:rsidRPr="00C8098F" w:rsidRDefault="00C8098F" w:rsidP="00E81F0F">
            <w:pPr>
              <w:jc w:val="center"/>
              <w:rPr>
                <w:sz w:val="16"/>
                <w:szCs w:val="16"/>
              </w:rPr>
            </w:pPr>
            <w:r w:rsidRPr="00C8098F">
              <w:rPr>
                <w:rFonts w:hint="cs"/>
                <w:sz w:val="16"/>
                <w:szCs w:val="16"/>
                <w:rtl/>
              </w:rPr>
              <w:t>09:30</w:t>
            </w:r>
          </w:p>
        </w:tc>
        <w:tc>
          <w:tcPr>
            <w:tcW w:w="1080" w:type="dxa"/>
          </w:tcPr>
          <w:p w14:paraId="55F2EBA5" w14:textId="77777777" w:rsidR="00C8098F" w:rsidRPr="00BF1DF9" w:rsidRDefault="00C8098F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C8098F" w:rsidRPr="00BF1DF9" w:rsidRDefault="00C8098F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C8098F" w14:paraId="397C13C9" w14:textId="77777777" w:rsidTr="008F23EA">
        <w:trPr>
          <w:trHeight w:val="334"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14:paraId="20DE08B0" w14:textId="77777777" w:rsidR="00C8098F" w:rsidRPr="00A94974" w:rsidRDefault="00C8098F" w:rsidP="00E81F0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010017D1" w14:textId="77777777" w:rsidR="00C8098F" w:rsidRPr="00A94974" w:rsidRDefault="00C8098F" w:rsidP="00E81F0F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B9E5229" w14:textId="77777777" w:rsidR="00C8098F" w:rsidRPr="00A94974" w:rsidRDefault="00C8098F" w:rsidP="00E81F0F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BFBFBF" w:themeFill="background1" w:themeFillShade="BF"/>
            <w:vAlign w:val="center"/>
          </w:tcPr>
          <w:p w14:paraId="03C2F9AB" w14:textId="77777777" w:rsidR="00C8098F" w:rsidRPr="00A94974" w:rsidRDefault="00C8098F" w:rsidP="00E81F0F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14:paraId="69F0BD0E" w14:textId="77777777" w:rsidR="00C8098F" w:rsidRPr="00A94974" w:rsidRDefault="00C8098F" w:rsidP="00E81F0F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BFBFBF" w:themeFill="background1" w:themeFillShade="BF"/>
            <w:vAlign w:val="center"/>
          </w:tcPr>
          <w:p w14:paraId="5391BB2B" w14:textId="77777777" w:rsidR="00C8098F" w:rsidRPr="00A94974" w:rsidRDefault="00C8098F" w:rsidP="00E81F0F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18C64ED8" w14:textId="77777777" w:rsidR="00C8098F" w:rsidRPr="00A94974" w:rsidRDefault="00C8098F" w:rsidP="00E81F0F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ACB6F5E" w14:textId="77777777" w:rsidR="00C8098F" w:rsidRPr="00BF1DF9" w:rsidRDefault="00C8098F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C8098F" w:rsidRPr="008744BC" w14:paraId="16F49B32" w14:textId="77777777" w:rsidTr="008F23EA">
        <w:trPr>
          <w:trHeight w:val="288"/>
        </w:trPr>
        <w:tc>
          <w:tcPr>
            <w:tcW w:w="738" w:type="dxa"/>
            <w:vAlign w:val="center"/>
          </w:tcPr>
          <w:p w14:paraId="7EA9D2CC" w14:textId="77777777" w:rsidR="00C8098F" w:rsidRPr="008744BC" w:rsidRDefault="00C8098F" w:rsidP="00E8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14:paraId="5408C7C8" w14:textId="450C8F85" w:rsidR="00C8098F" w:rsidRPr="00C8098F" w:rsidRDefault="00C8098F" w:rsidP="00C809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FE51E3E" w14:textId="270D51EC" w:rsidR="00C8098F" w:rsidRPr="008F23EA" w:rsidRDefault="00C8098F" w:rsidP="00C80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43C62184" w14:textId="77777777" w:rsidR="00C8098F" w:rsidRPr="008F23EA" w:rsidRDefault="00C8098F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3009B7F" w14:textId="77777777" w:rsidR="00C8098F" w:rsidRPr="008F23EA" w:rsidRDefault="00C8098F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14:paraId="695A291B" w14:textId="378ED9DB" w:rsidR="00C8098F" w:rsidRPr="008F23EA" w:rsidRDefault="00A94974" w:rsidP="008744BC">
            <w:pPr>
              <w:jc w:val="center"/>
              <w:rPr>
                <w:sz w:val="20"/>
                <w:szCs w:val="20"/>
              </w:rPr>
            </w:pPr>
            <w:proofErr w:type="spellStart"/>
            <w:r w:rsidRPr="008F23EA">
              <w:rPr>
                <w:sz w:val="20"/>
                <w:szCs w:val="20"/>
              </w:rPr>
              <w:t>H.Structure</w:t>
            </w:r>
            <w:proofErr w:type="spellEnd"/>
            <w:r w:rsidRPr="008F23EA">
              <w:rPr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14:paraId="42E7E612" w14:textId="3E6FBADB" w:rsidR="00C8098F" w:rsidRPr="008F23EA" w:rsidRDefault="00A94974" w:rsidP="00EB26BA">
            <w:pPr>
              <w:jc w:val="center"/>
              <w:rPr>
                <w:sz w:val="20"/>
                <w:szCs w:val="20"/>
              </w:rPr>
            </w:pPr>
            <w:proofErr w:type="spellStart"/>
            <w:r w:rsidRPr="008F23EA">
              <w:rPr>
                <w:sz w:val="20"/>
                <w:szCs w:val="20"/>
              </w:rPr>
              <w:t>H.Structure</w:t>
            </w:r>
            <w:proofErr w:type="spellEnd"/>
            <w:r w:rsidRPr="008F23EA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557224A4" w14:textId="77777777" w:rsidR="00C8098F" w:rsidRPr="008744BC" w:rsidRDefault="00C8098F" w:rsidP="00325FE7">
            <w:pPr>
              <w:jc w:val="right"/>
              <w:rPr>
                <w:b/>
                <w:bCs/>
                <w:sz w:val="18"/>
                <w:szCs w:val="18"/>
              </w:rPr>
            </w:pPr>
            <w:r w:rsidRPr="008744BC">
              <w:rPr>
                <w:rFonts w:hint="cs"/>
                <w:b/>
                <w:bCs/>
                <w:sz w:val="18"/>
                <w:szCs w:val="18"/>
                <w:rtl/>
              </w:rPr>
              <w:t>یەک شەممە</w:t>
            </w:r>
          </w:p>
        </w:tc>
      </w:tr>
      <w:tr w:rsidR="00A94974" w:rsidRPr="008744BC" w14:paraId="14D81E51" w14:textId="77777777" w:rsidTr="008F23EA">
        <w:trPr>
          <w:trHeight w:val="272"/>
        </w:trPr>
        <w:tc>
          <w:tcPr>
            <w:tcW w:w="738" w:type="dxa"/>
            <w:vAlign w:val="center"/>
          </w:tcPr>
          <w:p w14:paraId="6BCC2070" w14:textId="77777777" w:rsidR="00A94974" w:rsidRPr="008744BC" w:rsidRDefault="00A94974" w:rsidP="00E8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11056AFE" w14:textId="77777777" w:rsidR="00A94974" w:rsidRPr="00C8098F" w:rsidRDefault="00A94974" w:rsidP="00E81F0F">
            <w:pPr>
              <w:ind w:hanging="1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E640F5" w14:textId="3362B2EF" w:rsidR="00A94974" w:rsidRPr="008F23EA" w:rsidRDefault="00A94974" w:rsidP="00E81F0F">
            <w:pPr>
              <w:ind w:hanging="140"/>
              <w:jc w:val="center"/>
              <w:rPr>
                <w:sz w:val="20"/>
                <w:szCs w:val="20"/>
              </w:rPr>
            </w:pPr>
            <w:proofErr w:type="spellStart"/>
            <w:r w:rsidRPr="008F23EA">
              <w:rPr>
                <w:sz w:val="20"/>
                <w:szCs w:val="20"/>
              </w:rPr>
              <w:t>H.Structure</w:t>
            </w:r>
            <w:proofErr w:type="spellEnd"/>
            <w:r w:rsidRPr="008F23EA">
              <w:rPr>
                <w:sz w:val="20"/>
                <w:szCs w:val="20"/>
              </w:rPr>
              <w:t>.</w:t>
            </w:r>
          </w:p>
        </w:tc>
        <w:tc>
          <w:tcPr>
            <w:tcW w:w="1523" w:type="dxa"/>
          </w:tcPr>
          <w:p w14:paraId="7756B0B2" w14:textId="6C77381D" w:rsidR="00A94974" w:rsidRPr="008F23EA" w:rsidRDefault="00A94974" w:rsidP="00391048">
            <w:pPr>
              <w:jc w:val="center"/>
              <w:rPr>
                <w:sz w:val="20"/>
                <w:szCs w:val="20"/>
              </w:rPr>
            </w:pPr>
            <w:proofErr w:type="spellStart"/>
            <w:r w:rsidRPr="008F23EA">
              <w:rPr>
                <w:sz w:val="20"/>
                <w:szCs w:val="20"/>
              </w:rPr>
              <w:t>H.Structure</w:t>
            </w:r>
            <w:proofErr w:type="spellEnd"/>
            <w:r w:rsidRPr="008F23EA">
              <w:rPr>
                <w:sz w:val="20"/>
                <w:szCs w:val="20"/>
              </w:rPr>
              <w:t>.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53C5979F" w14:textId="3E117BD6" w:rsidR="00A94974" w:rsidRPr="008F23EA" w:rsidRDefault="00A94974" w:rsidP="0039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E568B72" w14:textId="18A2F158" w:rsidR="00A94974" w:rsidRPr="008F23EA" w:rsidRDefault="00A94974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93088B4" w14:textId="4430A125" w:rsidR="00A94974" w:rsidRPr="008F23EA" w:rsidRDefault="00A94974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F937A3" w14:textId="77777777" w:rsidR="00A94974" w:rsidRPr="008744BC" w:rsidRDefault="00A94974" w:rsidP="00325FE7">
            <w:pPr>
              <w:jc w:val="right"/>
              <w:rPr>
                <w:b/>
                <w:bCs/>
                <w:sz w:val="18"/>
                <w:szCs w:val="18"/>
              </w:rPr>
            </w:pPr>
            <w:r w:rsidRPr="008744BC">
              <w:rPr>
                <w:rFonts w:hint="cs"/>
                <w:b/>
                <w:bCs/>
                <w:sz w:val="18"/>
                <w:szCs w:val="18"/>
                <w:rtl/>
              </w:rPr>
              <w:t>دوو شەممە</w:t>
            </w:r>
          </w:p>
        </w:tc>
      </w:tr>
      <w:tr w:rsidR="00C8098F" w:rsidRPr="008744BC" w14:paraId="4C2EC909" w14:textId="77777777" w:rsidTr="008F23EA">
        <w:trPr>
          <w:trHeight w:val="288"/>
        </w:trPr>
        <w:tc>
          <w:tcPr>
            <w:tcW w:w="738" w:type="dxa"/>
          </w:tcPr>
          <w:p w14:paraId="265A0528" w14:textId="15D6F6F6" w:rsidR="00C8098F" w:rsidRPr="008744BC" w:rsidRDefault="00C8098F" w:rsidP="00874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14:paraId="22C786DC" w14:textId="0555495F" w:rsidR="00C8098F" w:rsidRPr="00C8098F" w:rsidRDefault="00C8098F" w:rsidP="00EB26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6849331" w14:textId="62A8EB3C" w:rsidR="00C8098F" w:rsidRPr="008F23EA" w:rsidRDefault="00C8098F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14:paraId="326EAEF7" w14:textId="20EBA4C0" w:rsidR="00C8098F" w:rsidRPr="008F23EA" w:rsidRDefault="00C8098F" w:rsidP="00C8098F">
            <w:pPr>
              <w:jc w:val="center"/>
              <w:rPr>
                <w:sz w:val="20"/>
                <w:szCs w:val="20"/>
              </w:rPr>
            </w:pPr>
            <w:proofErr w:type="spellStart"/>
            <w:r w:rsidRPr="008F23EA">
              <w:rPr>
                <w:sz w:val="20"/>
                <w:szCs w:val="20"/>
              </w:rPr>
              <w:t>H.Structure.B</w:t>
            </w:r>
            <w:proofErr w:type="spellEnd"/>
          </w:p>
        </w:tc>
        <w:tc>
          <w:tcPr>
            <w:tcW w:w="1454" w:type="dxa"/>
            <w:tcBorders>
              <w:right w:val="single" w:sz="4" w:space="0" w:color="auto"/>
            </w:tcBorders>
          </w:tcPr>
          <w:p w14:paraId="070F9978" w14:textId="4C4A1665" w:rsidR="00C8098F" w:rsidRPr="008F23EA" w:rsidRDefault="00C8098F" w:rsidP="00C8098F">
            <w:pPr>
              <w:jc w:val="center"/>
              <w:rPr>
                <w:sz w:val="20"/>
                <w:szCs w:val="20"/>
              </w:rPr>
            </w:pPr>
            <w:proofErr w:type="spellStart"/>
            <w:r w:rsidRPr="008F23EA">
              <w:rPr>
                <w:sz w:val="20"/>
                <w:szCs w:val="20"/>
              </w:rPr>
              <w:t>H.Structure.B</w:t>
            </w:r>
            <w:proofErr w:type="spellEnd"/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1D65B0BF" w14:textId="20070F03" w:rsidR="00C8098F" w:rsidRPr="008F23EA" w:rsidRDefault="00C8098F" w:rsidP="00E81F0F">
            <w:pPr>
              <w:jc w:val="center"/>
              <w:rPr>
                <w:sz w:val="20"/>
                <w:szCs w:val="20"/>
              </w:rPr>
            </w:pPr>
            <w:proofErr w:type="spellStart"/>
            <w:r w:rsidRPr="008F23EA">
              <w:rPr>
                <w:sz w:val="20"/>
                <w:szCs w:val="20"/>
              </w:rPr>
              <w:t>H.Structure.A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C7F3BD3" w14:textId="49D7A4A8" w:rsidR="00C8098F" w:rsidRPr="008F23EA" w:rsidRDefault="00C8098F" w:rsidP="00E81F0F">
            <w:pPr>
              <w:jc w:val="center"/>
              <w:rPr>
                <w:sz w:val="20"/>
                <w:szCs w:val="20"/>
              </w:rPr>
            </w:pPr>
            <w:proofErr w:type="spellStart"/>
            <w:r w:rsidRPr="008F23EA">
              <w:rPr>
                <w:sz w:val="20"/>
                <w:szCs w:val="20"/>
              </w:rPr>
              <w:t>H.Structure.A</w:t>
            </w:r>
            <w:proofErr w:type="spellEnd"/>
          </w:p>
        </w:tc>
        <w:tc>
          <w:tcPr>
            <w:tcW w:w="1080" w:type="dxa"/>
          </w:tcPr>
          <w:p w14:paraId="38270670" w14:textId="77777777" w:rsidR="00C8098F" w:rsidRPr="008744BC" w:rsidRDefault="00C8098F" w:rsidP="0044411A">
            <w:pPr>
              <w:jc w:val="right"/>
              <w:rPr>
                <w:b/>
                <w:bCs/>
                <w:sz w:val="18"/>
                <w:szCs w:val="18"/>
              </w:rPr>
            </w:pPr>
            <w:r w:rsidRPr="008744BC">
              <w:rPr>
                <w:rFonts w:hint="cs"/>
                <w:b/>
                <w:bCs/>
                <w:sz w:val="18"/>
                <w:szCs w:val="18"/>
                <w:rtl/>
              </w:rPr>
              <w:t>سێ شەممە</w:t>
            </w:r>
          </w:p>
        </w:tc>
      </w:tr>
      <w:tr w:rsidR="00A94974" w:rsidRPr="008744BC" w14:paraId="2B131916" w14:textId="77777777" w:rsidTr="008F23EA">
        <w:trPr>
          <w:trHeight w:val="302"/>
        </w:trPr>
        <w:tc>
          <w:tcPr>
            <w:tcW w:w="738" w:type="dxa"/>
          </w:tcPr>
          <w:p w14:paraId="4F7671F6" w14:textId="2398AD61" w:rsidR="00A94974" w:rsidRPr="008744BC" w:rsidRDefault="00A94974" w:rsidP="00874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14:paraId="0DFEBD04" w14:textId="06F29707" w:rsidR="00A94974" w:rsidRPr="00C8098F" w:rsidRDefault="00A94974" w:rsidP="00E81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7FCD8F" w14:textId="20599D63" w:rsidR="00A94974" w:rsidRPr="008F23EA" w:rsidRDefault="004608D0" w:rsidP="00E8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1523" w:type="dxa"/>
          </w:tcPr>
          <w:p w14:paraId="00A60358" w14:textId="4CF24C29" w:rsidR="00A94974" w:rsidRPr="008F23EA" w:rsidRDefault="00A94974" w:rsidP="00C8098F">
            <w:pPr>
              <w:jc w:val="center"/>
              <w:rPr>
                <w:sz w:val="20"/>
                <w:szCs w:val="20"/>
              </w:rPr>
            </w:pPr>
            <w:proofErr w:type="spellStart"/>
            <w:r w:rsidRPr="008F23EA">
              <w:rPr>
                <w:sz w:val="20"/>
                <w:szCs w:val="20"/>
              </w:rPr>
              <w:t>H.Structure.B</w:t>
            </w:r>
            <w:proofErr w:type="spellEnd"/>
          </w:p>
        </w:tc>
        <w:tc>
          <w:tcPr>
            <w:tcW w:w="1454" w:type="dxa"/>
          </w:tcPr>
          <w:p w14:paraId="3F85D20F" w14:textId="442843F1" w:rsidR="00A94974" w:rsidRPr="008F23EA" w:rsidRDefault="00A94974" w:rsidP="00C8098F">
            <w:pPr>
              <w:jc w:val="center"/>
              <w:rPr>
                <w:sz w:val="20"/>
                <w:szCs w:val="20"/>
              </w:rPr>
            </w:pPr>
            <w:proofErr w:type="spellStart"/>
            <w:r w:rsidRPr="008F23EA">
              <w:rPr>
                <w:sz w:val="20"/>
                <w:szCs w:val="20"/>
              </w:rPr>
              <w:t>H.Structure.B</w:t>
            </w:r>
            <w:proofErr w:type="spellEnd"/>
          </w:p>
        </w:tc>
        <w:tc>
          <w:tcPr>
            <w:tcW w:w="1336" w:type="dxa"/>
          </w:tcPr>
          <w:p w14:paraId="0BD859C7" w14:textId="7AA04420" w:rsidR="00A94974" w:rsidRPr="008F23EA" w:rsidRDefault="00A94974" w:rsidP="00E81F0F">
            <w:pPr>
              <w:jc w:val="center"/>
              <w:rPr>
                <w:sz w:val="20"/>
                <w:szCs w:val="20"/>
              </w:rPr>
            </w:pPr>
            <w:proofErr w:type="spellStart"/>
            <w:r w:rsidRPr="008F23EA">
              <w:rPr>
                <w:sz w:val="20"/>
                <w:szCs w:val="20"/>
              </w:rPr>
              <w:t>H.Structure.A</w:t>
            </w:r>
            <w:proofErr w:type="spellEnd"/>
          </w:p>
        </w:tc>
        <w:tc>
          <w:tcPr>
            <w:tcW w:w="1890" w:type="dxa"/>
          </w:tcPr>
          <w:p w14:paraId="7BDB05FB" w14:textId="6B5B9359" w:rsidR="00A94974" w:rsidRPr="008F23EA" w:rsidRDefault="00A94974" w:rsidP="00E81F0F">
            <w:pPr>
              <w:jc w:val="center"/>
              <w:rPr>
                <w:sz w:val="20"/>
                <w:szCs w:val="20"/>
              </w:rPr>
            </w:pPr>
            <w:proofErr w:type="spellStart"/>
            <w:r w:rsidRPr="008F23EA">
              <w:rPr>
                <w:sz w:val="20"/>
                <w:szCs w:val="20"/>
              </w:rPr>
              <w:t>H.Structure.A</w:t>
            </w:r>
            <w:proofErr w:type="spellEnd"/>
          </w:p>
        </w:tc>
        <w:tc>
          <w:tcPr>
            <w:tcW w:w="1080" w:type="dxa"/>
          </w:tcPr>
          <w:p w14:paraId="1C81652C" w14:textId="77777777" w:rsidR="00A94974" w:rsidRPr="008744BC" w:rsidRDefault="00A94974" w:rsidP="00E17BBC">
            <w:pPr>
              <w:jc w:val="right"/>
              <w:rPr>
                <w:b/>
                <w:bCs/>
                <w:sz w:val="18"/>
                <w:szCs w:val="18"/>
              </w:rPr>
            </w:pPr>
            <w:r w:rsidRPr="008744BC">
              <w:rPr>
                <w:rFonts w:hint="cs"/>
                <w:b/>
                <w:bCs/>
                <w:sz w:val="18"/>
                <w:szCs w:val="18"/>
                <w:rtl/>
              </w:rPr>
              <w:t>چوار شەممە</w:t>
            </w:r>
          </w:p>
        </w:tc>
      </w:tr>
      <w:tr w:rsidR="00C8098F" w:rsidRPr="008744BC" w14:paraId="12D989AE" w14:textId="77777777" w:rsidTr="008F23EA">
        <w:trPr>
          <w:trHeight w:val="253"/>
        </w:trPr>
        <w:tc>
          <w:tcPr>
            <w:tcW w:w="738" w:type="dxa"/>
            <w:vAlign w:val="center"/>
          </w:tcPr>
          <w:p w14:paraId="0BEA075D" w14:textId="77777777" w:rsidR="00C8098F" w:rsidRPr="008744BC" w:rsidRDefault="00C8098F" w:rsidP="00E81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2C2943FE" w14:textId="77777777" w:rsidR="00C8098F" w:rsidRPr="00C8098F" w:rsidRDefault="00C8098F" w:rsidP="00E81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222C82" w14:textId="77777777" w:rsidR="00C8098F" w:rsidRPr="00C8098F" w:rsidRDefault="00C8098F" w:rsidP="00E81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14:paraId="28124AC6" w14:textId="14CD8452" w:rsidR="00C8098F" w:rsidRPr="00C8098F" w:rsidRDefault="00C8098F" w:rsidP="00E81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</w:tcPr>
          <w:p w14:paraId="60CB55B6" w14:textId="39F8B1E6" w:rsidR="00C8098F" w:rsidRPr="00C8098F" w:rsidRDefault="00C8098F" w:rsidP="00E81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14:paraId="73A40167" w14:textId="1F41CA40" w:rsidR="00C8098F" w:rsidRPr="00C8098F" w:rsidRDefault="00C8098F" w:rsidP="00944830">
            <w:pPr>
              <w:ind w:hanging="44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75D6C7E6" w14:textId="30C561B2" w:rsidR="00C8098F" w:rsidRPr="00C8098F" w:rsidRDefault="00C8098F" w:rsidP="00944830">
            <w:pPr>
              <w:ind w:hanging="44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BBFA995" w14:textId="77777777" w:rsidR="00C8098F" w:rsidRPr="008744BC" w:rsidRDefault="00C8098F" w:rsidP="00E17BBC">
            <w:pPr>
              <w:jc w:val="right"/>
              <w:rPr>
                <w:b/>
                <w:bCs/>
                <w:sz w:val="18"/>
                <w:szCs w:val="18"/>
              </w:rPr>
            </w:pPr>
            <w:r w:rsidRPr="008744BC">
              <w:rPr>
                <w:rFonts w:hint="cs"/>
                <w:b/>
                <w:bCs/>
                <w:sz w:val="18"/>
                <w:szCs w:val="18"/>
                <w:rtl/>
              </w:rPr>
              <w:t>پێنج شەممە</w:t>
            </w:r>
          </w:p>
        </w:tc>
      </w:tr>
    </w:tbl>
    <w:p w14:paraId="3E8395CD" w14:textId="35B1E2AA" w:rsidR="00D424DD" w:rsidRPr="008744BC" w:rsidRDefault="00E81F0F" w:rsidP="001D63E5">
      <w:pPr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8744BC">
        <w:rPr>
          <w:rFonts w:asciiTheme="majorBidi" w:hAnsiTheme="majorBidi" w:cstheme="majorBidi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D0405" wp14:editId="253D163D">
                <wp:simplePos x="0" y="0"/>
                <wp:positionH relativeFrom="column">
                  <wp:posOffset>53340</wp:posOffset>
                </wp:positionH>
                <wp:positionV relativeFrom="paragraph">
                  <wp:posOffset>206375</wp:posOffset>
                </wp:positionV>
                <wp:extent cx="6917055" cy="171704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7B0D677F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94483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ەرجاوەکانی او</w:t>
                              </w:r>
                            </w:p>
                            <w:p w14:paraId="1F777FD6" w14:textId="65951CF0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4608D0" w:rsidRPr="004608D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4608D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يناهي محمد امين سيد علي</w:t>
                              </w:r>
                            </w:p>
                            <w:p w14:paraId="466FE54C" w14:textId="6C2873F3" w:rsidR="00147782" w:rsidRPr="003120CF" w:rsidRDefault="00147782" w:rsidP="00B63D71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4608D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</w:t>
                              </w:r>
                              <w:r w:rsidR="00B63D71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. ی</w:t>
                              </w:r>
                            </w:p>
                            <w:p w14:paraId="4DBC630F" w14:textId="552BC7E8" w:rsidR="00147782" w:rsidRPr="003120CF" w:rsidRDefault="00E81F0F" w:rsidP="00B63D71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4608D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2</w:t>
                              </w:r>
                            </w:p>
                            <w:p w14:paraId="4F31171B" w14:textId="39EABB9A" w:rsidR="00147782" w:rsidRPr="003120CF" w:rsidRDefault="00147782" w:rsidP="0039104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C64D0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-</w:t>
                              </w:r>
                              <w:r w:rsidR="004608D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</w:t>
                              </w:r>
                            </w:p>
                            <w:p w14:paraId="29504CCA" w14:textId="70F06C67" w:rsidR="00147782" w:rsidRDefault="00147782" w:rsidP="00B63D71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  <w:r w:rsidR="004608D0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11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8DB20" w14:textId="77777777" w:rsidR="00C94C89" w:rsidRDefault="00C94C8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5F49F304" w14:textId="549D84BC" w:rsidR="00DB2230" w:rsidRDefault="00944830" w:rsidP="00944830">
                              <w:r>
                                <w:t>1</w:t>
                              </w:r>
                              <w:r w:rsidR="00A94974">
                                <w:t>-</w:t>
                              </w:r>
                              <w:r>
                                <w:t xml:space="preserve"> </w:t>
                              </w:r>
                              <w:r w:rsidR="00A94974">
                                <w:t>Hydraulic</w:t>
                              </w:r>
                              <w:r>
                                <w:t xml:space="preserve"> structures 4</w:t>
                              </w:r>
                              <w:r w:rsidRPr="00944830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class</w:t>
                              </w:r>
                            </w:p>
                            <w:p w14:paraId="413981FB" w14:textId="326BDDC3" w:rsidR="00A94974" w:rsidRDefault="00A94974" w:rsidP="00A94974">
                              <w:r>
                                <w:t>2-</w:t>
                              </w:r>
                              <w:r w:rsidR="004608D0" w:rsidRPr="004608D0">
                                <w:t xml:space="preserve"> </w:t>
                              </w:r>
                              <w:r w:rsidR="004608D0">
                                <w:t xml:space="preserve">Hydraulic structures </w:t>
                              </w:r>
                              <w:r w:rsidR="004608D0"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  <w:proofErr w:type="spellStart"/>
                              <w:r w:rsidR="004608D0" w:rsidRPr="004608D0">
                                <w:rPr>
                                  <w:vertAlign w:val="superscript"/>
                                </w:rPr>
                                <w:t>rd</w:t>
                              </w:r>
                              <w:proofErr w:type="spellEnd"/>
                              <w:r w:rsidR="004608D0">
                                <w:t xml:space="preserve"> class</w:t>
                              </w:r>
                            </w:p>
                            <w:p w14:paraId="6F274ECA" w14:textId="7B5AED9C" w:rsidR="004608D0" w:rsidRDefault="004608D0" w:rsidP="00A94974">
                              <w:r>
                                <w:t>3. project</w:t>
                              </w:r>
                            </w:p>
                            <w:p w14:paraId="2E5F3A93" w14:textId="4ABF799E" w:rsidR="00B63D71" w:rsidRDefault="00B63D71" w:rsidP="003910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D0405" id="Group 4" o:spid="_x0000_s1026" style="position:absolute;left:0;text-align:left;margin-left:4.2pt;margin-top:16.25pt;width:544.65pt;height:135.2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713036F" w14:textId="7B0D677F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94483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ەرجاوەکانی او</w:t>
                        </w:r>
                      </w:p>
                      <w:p w14:paraId="1F777FD6" w14:textId="65951CF0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4608D0" w:rsidRPr="004608D0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4608D0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يناهي محمد امين سيد علي</w:t>
                        </w:r>
                      </w:p>
                      <w:p w14:paraId="466FE54C" w14:textId="6C2873F3" w:rsidR="00147782" w:rsidRPr="003120CF" w:rsidRDefault="00147782" w:rsidP="00B63D71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4608D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</w:t>
                        </w:r>
                        <w:r w:rsidR="00B63D71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. ی</w:t>
                        </w:r>
                      </w:p>
                      <w:p w14:paraId="4DBC630F" w14:textId="552BC7E8" w:rsidR="00147782" w:rsidRPr="003120CF" w:rsidRDefault="00E81F0F" w:rsidP="00B63D71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4608D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2</w:t>
                        </w:r>
                      </w:p>
                      <w:p w14:paraId="4F31171B" w14:textId="39EABB9A" w:rsidR="00147782" w:rsidRPr="003120CF" w:rsidRDefault="00147782" w:rsidP="0039104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C64D0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-</w:t>
                        </w:r>
                        <w:r w:rsidR="004608D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</w:t>
                        </w:r>
                      </w:p>
                      <w:p w14:paraId="29504CCA" w14:textId="70F06C67" w:rsidR="00147782" w:rsidRDefault="00147782" w:rsidP="00B63D71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  <w:r w:rsidR="004608D0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11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768DB20" w14:textId="77777777" w:rsidR="00C94C89" w:rsidRDefault="00C94C8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5F49F304" w14:textId="549D84BC" w:rsidR="00DB2230" w:rsidRDefault="00944830" w:rsidP="00944830">
                        <w:r>
                          <w:t>1</w:t>
                        </w:r>
                        <w:r w:rsidR="00A94974">
                          <w:t>-</w:t>
                        </w:r>
                        <w:r>
                          <w:t xml:space="preserve"> </w:t>
                        </w:r>
                        <w:r w:rsidR="00A94974">
                          <w:t>Hydraulic</w:t>
                        </w:r>
                        <w:r>
                          <w:t xml:space="preserve"> structures 4</w:t>
                        </w:r>
                        <w:r w:rsidRPr="00944830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class</w:t>
                        </w:r>
                      </w:p>
                      <w:p w14:paraId="413981FB" w14:textId="326BDDC3" w:rsidR="00A94974" w:rsidRDefault="00A94974" w:rsidP="00A94974">
                        <w:r>
                          <w:t>2-</w:t>
                        </w:r>
                        <w:r w:rsidR="004608D0" w:rsidRPr="004608D0">
                          <w:t xml:space="preserve"> </w:t>
                        </w:r>
                        <w:r w:rsidR="004608D0">
                          <w:t xml:space="preserve">Hydraulic structures </w:t>
                        </w:r>
                        <w:r w:rsidR="004608D0">
                          <w:rPr>
                            <w:rFonts w:hint="cs"/>
                            <w:rtl/>
                          </w:rPr>
                          <w:t>3</w:t>
                        </w:r>
                        <w:proofErr w:type="spellStart"/>
                        <w:r w:rsidR="004608D0" w:rsidRPr="004608D0">
                          <w:rPr>
                            <w:vertAlign w:val="superscript"/>
                          </w:rPr>
                          <w:t>rd</w:t>
                        </w:r>
                        <w:proofErr w:type="spellEnd"/>
                        <w:r w:rsidR="004608D0">
                          <w:t xml:space="preserve"> class</w:t>
                        </w:r>
                      </w:p>
                      <w:p w14:paraId="6F274ECA" w14:textId="7B5AED9C" w:rsidR="004608D0" w:rsidRDefault="004608D0" w:rsidP="00A94974">
                        <w:r>
                          <w:t>3. project</w:t>
                        </w:r>
                      </w:p>
                      <w:p w14:paraId="2E5F3A93" w14:textId="4ABF799E" w:rsidR="00B63D71" w:rsidRDefault="00B63D71" w:rsidP="00391048"/>
                    </w:txbxContent>
                  </v:textbox>
                </v:shape>
              </v:group>
            </w:pict>
          </mc:Fallback>
        </mc:AlternateContent>
      </w:r>
      <w:r w:rsidR="00BA768B" w:rsidRPr="008744BC"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  <w:t>لیستى وانە سەربارەکانى مانگى</w:t>
      </w:r>
      <w:r w:rsidR="001D63E5">
        <w:rPr>
          <w:rFonts w:asciiTheme="majorBidi" w:hAnsiTheme="majorBidi" w:cstheme="majorBidi" w:hint="cs"/>
          <w:b/>
          <w:bCs/>
          <w:sz w:val="16"/>
          <w:szCs w:val="16"/>
          <w:rtl/>
          <w:lang w:bidi="ar-IQ"/>
        </w:rPr>
        <w:t>4</w:t>
      </w:r>
      <w:r w:rsidRPr="008744BC">
        <w:rPr>
          <w:rFonts w:asciiTheme="majorBidi" w:hAnsiTheme="majorBidi" w:cstheme="majorBidi" w:hint="cs"/>
          <w:b/>
          <w:bCs/>
          <w:sz w:val="16"/>
          <w:szCs w:val="16"/>
          <w:rtl/>
        </w:rPr>
        <w:t>:</w:t>
      </w:r>
    </w:p>
    <w:p w14:paraId="58B0014D" w14:textId="1AAD73AA" w:rsidR="002E57AC" w:rsidRPr="008744BC" w:rsidRDefault="00BC2A08" w:rsidP="00E81F0F">
      <w:pPr>
        <w:jc w:val="center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  <w:r w:rsidRPr="008744BC">
        <w:rPr>
          <w:rFonts w:asciiTheme="majorBidi" w:hAnsiTheme="majorBidi" w:cstheme="majorBidi"/>
          <w:b/>
          <w:bCs/>
          <w:noProof/>
          <w:sz w:val="16"/>
          <w:szCs w:val="16"/>
        </w:rPr>
        <w:drawing>
          <wp:inline distT="0" distB="0" distL="0" distR="0" wp14:anchorId="40A59495" wp14:editId="2B41FC89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08"/>
        <w:gridCol w:w="1276"/>
        <w:gridCol w:w="1205"/>
        <w:gridCol w:w="1709"/>
        <w:gridCol w:w="895"/>
        <w:gridCol w:w="630"/>
        <w:gridCol w:w="1316"/>
        <w:gridCol w:w="1172"/>
      </w:tblGrid>
      <w:tr w:rsidR="00D07A9E" w:rsidRPr="008F23EA" w14:paraId="369D6CB7" w14:textId="77777777" w:rsidTr="00EA6D8A">
        <w:trPr>
          <w:trHeight w:val="279"/>
        </w:trPr>
        <w:tc>
          <w:tcPr>
            <w:tcW w:w="1384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Pr="008F23EA" w:rsidRDefault="009B4343" w:rsidP="009B4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</w:t>
            </w:r>
          </w:p>
          <w:p w14:paraId="63BEBC33" w14:textId="77777777" w:rsidR="009B4343" w:rsidRPr="008F23EA" w:rsidRDefault="009B4343" w:rsidP="009B4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8F23EA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8F23EA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8F23EA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8F23EA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رۆژ</w:t>
            </w:r>
          </w:p>
        </w:tc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Pr="008F23EA" w:rsidRDefault="009B4343" w:rsidP="00A537D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</w:t>
            </w:r>
          </w:p>
          <w:p w14:paraId="5B901BBD" w14:textId="77777777" w:rsidR="009B4343" w:rsidRPr="008F23EA" w:rsidRDefault="009B4343" w:rsidP="00A537DD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8F23EA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8F23EA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8F23EA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8F23EA" w:rsidRDefault="009B4343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رۆژ</w:t>
            </w:r>
          </w:p>
        </w:tc>
      </w:tr>
      <w:tr w:rsidR="00D07A9E" w:rsidRPr="008F23EA" w14:paraId="29799B83" w14:textId="77777777" w:rsidTr="00EA6D8A">
        <w:trPr>
          <w:trHeight w:val="419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77777777" w:rsidR="00D56042" w:rsidRPr="008F23EA" w:rsidRDefault="00D56042" w:rsidP="00D32DD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8F23EA" w:rsidRDefault="00D56042" w:rsidP="00D32DD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77777777" w:rsidR="00D56042" w:rsidRPr="008F23EA" w:rsidRDefault="00D56042" w:rsidP="00D32DD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77777777" w:rsidR="00D56042" w:rsidRPr="008F23EA" w:rsidRDefault="00D56042" w:rsidP="00D32DD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8F23EA" w:rsidRDefault="00D56042" w:rsidP="00C94C89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8F23EA" w:rsidRDefault="00D56042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8F23EA" w:rsidRDefault="00D56042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8F23EA" w:rsidRDefault="00D56042" w:rsidP="00C94C8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77777777" w:rsidR="00D56042" w:rsidRPr="008F23EA" w:rsidRDefault="00D56042" w:rsidP="000B34C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8F23EA" w:rsidRDefault="00D56042" w:rsidP="00C94C89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شەممە</w:t>
            </w:r>
          </w:p>
        </w:tc>
      </w:tr>
      <w:tr w:rsidR="007F1432" w:rsidRPr="008F23EA" w14:paraId="2B602547" w14:textId="77777777" w:rsidTr="00EA6D8A">
        <w:trPr>
          <w:trHeight w:val="250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5CB7B9B3" w:rsidR="007F1432" w:rsidRPr="008F23EA" w:rsidRDefault="007F1432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77777777" w:rsidR="007F1432" w:rsidRPr="008F23EA" w:rsidRDefault="007F1432" w:rsidP="00B632F0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AEA" w14:textId="66DD35C8" w:rsidR="007F1432" w:rsidRPr="008F23EA" w:rsidRDefault="007F1432" w:rsidP="00C8098F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2FC55043" w:rsidR="007F1432" w:rsidRPr="008F23EA" w:rsidRDefault="007F1432" w:rsidP="00CB2869">
            <w:pPr>
              <w:jc w:val="center"/>
              <w:rPr>
                <w:sz w:val="20"/>
                <w:szCs w:val="20"/>
              </w:rPr>
            </w:pPr>
            <w:r>
              <w:t>10</w:t>
            </w:r>
            <w:r w:rsidRPr="001114CF">
              <w:t>/4/2022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16B9DA58" w:rsidR="007F1432" w:rsidRPr="008F23EA" w:rsidRDefault="007F1432" w:rsidP="00F92FC9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یەک</w:t>
            </w:r>
            <w:r w:rsidRPr="008F23EA">
              <w:rPr>
                <w:sz w:val="20"/>
                <w:szCs w:val="20"/>
                <w:rtl/>
              </w:rPr>
              <w:t xml:space="preserve"> </w:t>
            </w:r>
            <w:r w:rsidRPr="008F23EA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77777777" w:rsidR="007F1432" w:rsidRPr="008F23EA" w:rsidRDefault="007F1432" w:rsidP="00CB286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77777777" w:rsidR="007F1432" w:rsidRPr="008F23EA" w:rsidRDefault="007F1432" w:rsidP="00CB2869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3AC88E2A" w:rsidR="007F1432" w:rsidRPr="008F23EA" w:rsidRDefault="007F1432" w:rsidP="00EB26BA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4C1CCED1" w:rsidR="007F1432" w:rsidRPr="008F23EA" w:rsidRDefault="007F1432" w:rsidP="007F1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23E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8F23EA">
              <w:rPr>
                <w:sz w:val="20"/>
                <w:szCs w:val="20"/>
              </w:rPr>
              <w:t>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7F1432" w:rsidRPr="008F23EA" w:rsidRDefault="007F1432" w:rsidP="00CB2869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</w:tr>
      <w:tr w:rsidR="007F1432" w:rsidRPr="008F23EA" w14:paraId="4B0AF148" w14:textId="77777777" w:rsidTr="00EA6D8A">
        <w:trPr>
          <w:trHeight w:val="303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0F5BFE58" w:rsidR="007F1432" w:rsidRPr="008F23EA" w:rsidRDefault="007F1432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77777777" w:rsidR="007F1432" w:rsidRPr="008F23EA" w:rsidRDefault="007F1432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412" w14:textId="750B50E6" w:rsidR="007F1432" w:rsidRPr="008F23EA" w:rsidRDefault="007F1432" w:rsidP="00C8098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37019155" w:rsidR="007F1432" w:rsidRPr="008F23EA" w:rsidRDefault="007F1432" w:rsidP="00CB2869">
            <w:pPr>
              <w:jc w:val="center"/>
              <w:rPr>
                <w:sz w:val="20"/>
                <w:szCs w:val="20"/>
              </w:rPr>
            </w:pPr>
            <w:r>
              <w:t>11</w:t>
            </w:r>
            <w:r w:rsidRPr="001114CF">
              <w:t>/4/2022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FDD4F18" w:rsidR="007F1432" w:rsidRPr="008F23EA" w:rsidRDefault="007F1432" w:rsidP="00F92FC9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دوو</w:t>
            </w:r>
            <w:r w:rsidRPr="008F23EA">
              <w:rPr>
                <w:sz w:val="20"/>
                <w:szCs w:val="20"/>
                <w:rtl/>
              </w:rPr>
              <w:t xml:space="preserve"> </w:t>
            </w:r>
            <w:r w:rsidRPr="008F23EA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77777777" w:rsidR="007F1432" w:rsidRPr="008F23EA" w:rsidRDefault="007F1432" w:rsidP="00CB286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77777777" w:rsidR="007F1432" w:rsidRPr="008F23EA" w:rsidRDefault="007F1432" w:rsidP="00CB286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EB2" w14:textId="71944DFA" w:rsidR="007F1432" w:rsidRPr="008F23EA" w:rsidRDefault="007F1432" w:rsidP="00CB286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68936853" w:rsidR="007F1432" w:rsidRPr="008F23EA" w:rsidRDefault="007F1432" w:rsidP="001C5518">
            <w:pPr>
              <w:jc w:val="center"/>
              <w:rPr>
                <w:sz w:val="20"/>
                <w:szCs w:val="20"/>
              </w:rPr>
            </w:pPr>
            <w:r>
              <w:t>4</w:t>
            </w:r>
            <w:r w:rsidRPr="006F3A41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7F1432" w:rsidRPr="008F23EA" w:rsidRDefault="007F1432" w:rsidP="00CB2869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</w:tr>
      <w:tr w:rsidR="007F1432" w:rsidRPr="008F23EA" w14:paraId="04119400" w14:textId="77777777" w:rsidTr="00EA6D8A">
        <w:trPr>
          <w:trHeight w:val="265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5739222D" w:rsidR="007F1432" w:rsidRPr="008F23EA" w:rsidRDefault="007F1432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06DAC51A" w:rsidR="007F1432" w:rsidRPr="008F23EA" w:rsidRDefault="007F1432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268F5169" w:rsidR="007F1432" w:rsidRPr="008F23EA" w:rsidRDefault="004608D0" w:rsidP="00C8098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43F1DEB1" w:rsidR="007F1432" w:rsidRPr="008F23EA" w:rsidRDefault="007F1432" w:rsidP="005004F1">
            <w:pPr>
              <w:jc w:val="center"/>
              <w:rPr>
                <w:sz w:val="20"/>
                <w:szCs w:val="20"/>
              </w:rPr>
            </w:pPr>
            <w:r>
              <w:t>12</w:t>
            </w:r>
            <w:r w:rsidRPr="001114CF">
              <w:t>/4/2022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1FFFECEE" w:rsidR="007F1432" w:rsidRPr="008F23EA" w:rsidRDefault="007F1432" w:rsidP="00CB2869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سێ</w:t>
            </w:r>
            <w:r w:rsidRPr="008F23EA">
              <w:rPr>
                <w:sz w:val="20"/>
                <w:szCs w:val="20"/>
                <w:rtl/>
              </w:rPr>
              <w:t xml:space="preserve"> </w:t>
            </w:r>
            <w:r w:rsidRPr="008F23EA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439E590D" w:rsidR="007F1432" w:rsidRPr="008F23EA" w:rsidRDefault="007F1432" w:rsidP="00CB286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60261E40" w:rsidR="007F1432" w:rsidRPr="008F23EA" w:rsidRDefault="007F1432" w:rsidP="00CB286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2C97D166" w:rsidR="007F1432" w:rsidRPr="008F23EA" w:rsidRDefault="004608D0" w:rsidP="00CB286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3DF35578" w:rsidR="007F1432" w:rsidRPr="008F23EA" w:rsidRDefault="007F1432" w:rsidP="001C5518">
            <w:pPr>
              <w:jc w:val="center"/>
              <w:rPr>
                <w:sz w:val="20"/>
                <w:szCs w:val="20"/>
              </w:rPr>
            </w:pPr>
            <w:r>
              <w:t>5</w:t>
            </w:r>
            <w:r w:rsidRPr="006F3A41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7F1432" w:rsidRPr="008F23EA" w:rsidRDefault="007F1432" w:rsidP="00CB2869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</w:tr>
      <w:tr w:rsidR="007F1432" w:rsidRPr="008F23EA" w14:paraId="37BB1E8D" w14:textId="77777777" w:rsidTr="00EA6D8A">
        <w:trPr>
          <w:trHeight w:val="8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38C" w14:textId="6DBD07A2" w:rsidR="007F1432" w:rsidRPr="008F23EA" w:rsidRDefault="007F1432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62B764" w14:textId="77777777" w:rsidR="007F1432" w:rsidRPr="008F23EA" w:rsidRDefault="007F1432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266BE" w14:textId="44FD942B" w:rsidR="007F1432" w:rsidRPr="008F23EA" w:rsidRDefault="007F1432" w:rsidP="00C8098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30F90E15" w:rsidR="007F1432" w:rsidRPr="008F23EA" w:rsidRDefault="007F1432" w:rsidP="005004F1">
            <w:pPr>
              <w:jc w:val="center"/>
              <w:rPr>
                <w:sz w:val="20"/>
                <w:szCs w:val="20"/>
              </w:rPr>
            </w:pPr>
            <w:r>
              <w:t>1</w:t>
            </w:r>
            <w:r w:rsidRPr="001114CF">
              <w:t>3/4/2022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53CD4388" w:rsidR="007F1432" w:rsidRPr="008F23EA" w:rsidRDefault="007F1432" w:rsidP="00CB2869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چوار</w:t>
            </w:r>
            <w:r w:rsidRPr="008F23EA">
              <w:rPr>
                <w:sz w:val="20"/>
                <w:szCs w:val="20"/>
                <w:rtl/>
              </w:rPr>
              <w:t xml:space="preserve"> </w:t>
            </w:r>
            <w:r w:rsidRPr="008F23EA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087CFB5C" w:rsidR="007F1432" w:rsidRPr="008F23EA" w:rsidRDefault="007F1432" w:rsidP="00CB286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77777777" w:rsidR="007F1432" w:rsidRPr="008F23EA" w:rsidRDefault="007F1432" w:rsidP="00CB286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7EA845F1" w:rsidR="007F1432" w:rsidRPr="008F23EA" w:rsidRDefault="007F1432" w:rsidP="00CB286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3CC09D61" w:rsidR="007F1432" w:rsidRPr="008F23EA" w:rsidRDefault="007F1432" w:rsidP="001C5518">
            <w:pPr>
              <w:jc w:val="center"/>
              <w:rPr>
                <w:sz w:val="20"/>
                <w:szCs w:val="20"/>
              </w:rPr>
            </w:pPr>
            <w:r>
              <w:t>6</w:t>
            </w:r>
            <w:r w:rsidRPr="006F3A41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7F1432" w:rsidRPr="008F23EA" w:rsidRDefault="007F1432" w:rsidP="00CB2869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</w:tr>
      <w:tr w:rsidR="00EA6D8A" w:rsidRPr="008F23EA" w14:paraId="4A680F7C" w14:textId="77777777" w:rsidTr="00EA6D8A">
        <w:trPr>
          <w:trHeight w:val="31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62AF21FC" w:rsidR="00EA6D8A" w:rsidRPr="008F23EA" w:rsidRDefault="00EA6D8A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CB33B5" w14:textId="77777777" w:rsidR="00EA6D8A" w:rsidRPr="008F23EA" w:rsidRDefault="00EA6D8A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8B8DC7" w14:textId="019A8ACB" w:rsidR="00EA6D8A" w:rsidRPr="008F23EA" w:rsidRDefault="00EA6D8A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3FA55A26" w:rsidR="00EA6D8A" w:rsidRPr="008F23EA" w:rsidRDefault="00EA6D8A" w:rsidP="00CB28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04A4A701" w:rsidR="00EA6D8A" w:rsidRPr="008F23EA" w:rsidRDefault="00EA6D8A" w:rsidP="00CB2869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پێنج</w:t>
            </w:r>
            <w:r w:rsidRPr="008F23EA">
              <w:rPr>
                <w:sz w:val="20"/>
                <w:szCs w:val="20"/>
                <w:rtl/>
              </w:rPr>
              <w:t xml:space="preserve"> </w:t>
            </w:r>
            <w:r w:rsidRPr="008F23EA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14A3DF61" w:rsidR="00EA6D8A" w:rsidRPr="008F23EA" w:rsidRDefault="00EA6D8A" w:rsidP="00CB286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57AB" w14:textId="77777777" w:rsidR="00EA6D8A" w:rsidRPr="008F23EA" w:rsidRDefault="00EA6D8A" w:rsidP="00CB286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E0167" w14:textId="45EF1F8F" w:rsidR="00EA6D8A" w:rsidRPr="008F23EA" w:rsidRDefault="00EA6D8A" w:rsidP="00CB286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1E2D8D82" w:rsidR="00EA6D8A" w:rsidRPr="008F23EA" w:rsidRDefault="00EA6D8A" w:rsidP="0039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EA6D8A" w:rsidRPr="008F23EA" w:rsidRDefault="00EA6D8A" w:rsidP="00CB2869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</w:tr>
      <w:tr w:rsidR="00EA6D8A" w:rsidRPr="008F23EA" w14:paraId="7C1018A9" w14:textId="77777777" w:rsidTr="00EA6D8A">
        <w:trPr>
          <w:trHeight w:val="265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5C27FC61" w:rsidR="00EA6D8A" w:rsidRPr="008F23EA" w:rsidRDefault="00EA6D8A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EA6D8A" w:rsidRPr="008F23EA" w:rsidRDefault="00EA6D8A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6FF0EE3A" w:rsidR="00EA6D8A" w:rsidRPr="008F23EA" w:rsidRDefault="004A74B7" w:rsidP="003D1AA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EA6D8A" w:rsidRPr="008F23EA" w:rsidRDefault="00EA6D8A" w:rsidP="005B45A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3BA788BC" w:rsidR="00EA6D8A" w:rsidRPr="008F23EA" w:rsidRDefault="00EA6D8A" w:rsidP="005B45A7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پرۆژ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471B070F" w:rsidR="00EA6D8A" w:rsidRPr="008F23EA" w:rsidRDefault="00EA6D8A" w:rsidP="005B45A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3A4A152C" w:rsidR="00EA6D8A" w:rsidRPr="008F23EA" w:rsidRDefault="00EA6D8A" w:rsidP="005B45A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41825A9B" w:rsidR="00EA6D8A" w:rsidRPr="008F23EA" w:rsidRDefault="004A74B7" w:rsidP="003D1AA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0D7BF0E9" w:rsidR="00EA6D8A" w:rsidRPr="008F23EA" w:rsidRDefault="00EA6D8A" w:rsidP="00F92FC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EA6D8A" w:rsidRPr="008F23EA" w:rsidRDefault="00EA6D8A" w:rsidP="005B45A7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ۆژە</w:t>
            </w:r>
          </w:p>
        </w:tc>
      </w:tr>
      <w:tr w:rsidR="00863B70" w:rsidRPr="008F23EA" w14:paraId="6B9E9F55" w14:textId="77777777" w:rsidTr="00EA6D8A">
        <w:trPr>
          <w:trHeight w:val="591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77777777" w:rsidR="00863B70" w:rsidRPr="008F23EA" w:rsidRDefault="00863B70" w:rsidP="00B632F0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77777777" w:rsidR="00863B70" w:rsidRPr="008F23EA" w:rsidRDefault="00863B70" w:rsidP="00B632F0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7F1CC5D0" w:rsidR="00863B70" w:rsidRPr="008F23EA" w:rsidRDefault="00863B70" w:rsidP="00B632F0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08F02088" w:rsidR="00863B70" w:rsidRPr="008F23EA" w:rsidRDefault="00863B70" w:rsidP="00F9561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A9FEF1" w14:textId="4A634B4C" w:rsidR="00863B70" w:rsidRPr="008F23EA" w:rsidRDefault="00863B70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سەرپەرشتى</w:t>
            </w:r>
            <w:r w:rsidR="002343A8">
              <w:rPr>
                <w:rFonts w:hint="cs"/>
                <w:rtl/>
              </w:rPr>
              <w:t xml:space="preserve"> </w:t>
            </w:r>
            <w:r w:rsidR="002343A8" w:rsidRPr="002343A8">
              <w:rPr>
                <w:rFonts w:cs="Arial" w:hint="cs"/>
                <w:sz w:val="20"/>
                <w:szCs w:val="20"/>
                <w:rtl/>
              </w:rPr>
              <w:t>خوێندنى</w:t>
            </w:r>
            <w:r w:rsidR="002343A8" w:rsidRPr="002343A8">
              <w:rPr>
                <w:rFonts w:cs="Arial"/>
                <w:sz w:val="20"/>
                <w:szCs w:val="20"/>
                <w:rtl/>
              </w:rPr>
              <w:t xml:space="preserve"> </w:t>
            </w:r>
            <w:r w:rsidR="002343A8" w:rsidRPr="002343A8">
              <w:rPr>
                <w:rFonts w:cs="Arial" w:hint="cs"/>
                <w:sz w:val="20"/>
                <w:szCs w:val="20"/>
                <w:rtl/>
              </w:rPr>
              <w:t>باڵا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77777777" w:rsidR="00863B70" w:rsidRPr="008F23EA" w:rsidRDefault="00863B70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77777777" w:rsidR="00863B70" w:rsidRPr="008F23EA" w:rsidRDefault="00863B70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0DB0E79D" w:rsidR="00863B70" w:rsidRPr="008F23EA" w:rsidRDefault="00863B70" w:rsidP="00EB26B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0DDDB68D" w:rsidR="00863B70" w:rsidRPr="008F23EA" w:rsidRDefault="00863B70" w:rsidP="00EB26B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863B70" w:rsidRPr="008F23EA" w:rsidRDefault="00863B70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3877EBD2" w14:textId="77777777" w:rsidR="00863B70" w:rsidRPr="008F23EA" w:rsidRDefault="00863B70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</w:tr>
      <w:tr w:rsidR="00C64D03" w:rsidRPr="008F23EA" w14:paraId="163385B8" w14:textId="77777777" w:rsidTr="00EA6D8A">
        <w:trPr>
          <w:trHeight w:val="250"/>
        </w:trPr>
        <w:tc>
          <w:tcPr>
            <w:tcW w:w="138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10A38541" w:rsidR="00C64D03" w:rsidRPr="008F23EA" w:rsidRDefault="00C64D03" w:rsidP="00B632F0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C64D03" w:rsidRPr="008F23EA" w:rsidRDefault="00C64D03" w:rsidP="00B632F0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39B00BA9" w:rsidR="00C64D03" w:rsidRPr="008F23EA" w:rsidRDefault="004A74B7" w:rsidP="00863B70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C64D03" w:rsidRPr="008F23EA" w:rsidRDefault="00C64D03" w:rsidP="00F9561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C64D03" w:rsidRPr="008F23EA" w:rsidRDefault="00C64D0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 گشتى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0EF8F7B9" w:rsidR="00C64D03" w:rsidRPr="008F23EA" w:rsidRDefault="00C64D03" w:rsidP="00F95613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C64D03" w:rsidRPr="008F23EA" w:rsidRDefault="00C64D0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03C35E72" w:rsidR="00C64D03" w:rsidRPr="008F23EA" w:rsidRDefault="004A74B7" w:rsidP="00863B70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3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C64D03" w:rsidRPr="008F23EA" w:rsidRDefault="00C64D0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C64D03" w:rsidRPr="008F23EA" w:rsidRDefault="00C64D0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 گشتى</w:t>
            </w:r>
          </w:p>
        </w:tc>
      </w:tr>
      <w:tr w:rsidR="00F95613" w:rsidRPr="008F23EA" w14:paraId="00C5C18B" w14:textId="77777777" w:rsidTr="00EA6D8A">
        <w:trPr>
          <w:trHeight w:val="279"/>
        </w:trPr>
        <w:tc>
          <w:tcPr>
            <w:tcW w:w="1384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9DB045" w14:textId="77777777" w:rsidR="00F95613" w:rsidRPr="008F23EA" w:rsidRDefault="00F95613" w:rsidP="00F9561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</w:t>
            </w:r>
          </w:p>
          <w:p w14:paraId="29802B66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رۆژ</w:t>
            </w:r>
          </w:p>
        </w:tc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C162B0" w14:textId="77777777" w:rsidR="00F95613" w:rsidRPr="008F23EA" w:rsidRDefault="00F95613" w:rsidP="00F9561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</w:t>
            </w:r>
          </w:p>
          <w:p w14:paraId="1BF3D488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رۆژ</w:t>
            </w:r>
          </w:p>
        </w:tc>
      </w:tr>
      <w:tr w:rsidR="00F95613" w:rsidRPr="008F23EA" w14:paraId="75E8B05A" w14:textId="77777777" w:rsidTr="00EA6D8A">
        <w:trPr>
          <w:trHeight w:val="265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F95613" w:rsidRPr="008F23EA" w:rsidRDefault="00F95613" w:rsidP="00F95613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7777777" w:rsidR="00F95613" w:rsidRPr="008F23EA" w:rsidRDefault="00F95613" w:rsidP="00F9561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F95613" w:rsidRPr="008F23EA" w:rsidRDefault="00F95613" w:rsidP="00F95613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شەممە</w:t>
            </w:r>
          </w:p>
        </w:tc>
      </w:tr>
      <w:tr w:rsidR="00311B8B" w:rsidRPr="008F23EA" w14:paraId="0FA96D95" w14:textId="77777777" w:rsidTr="00EA6D8A">
        <w:trPr>
          <w:trHeight w:val="198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7230D392" w:rsidR="00311B8B" w:rsidRPr="008F23EA" w:rsidRDefault="00311B8B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77777777" w:rsidR="00311B8B" w:rsidRPr="008F23EA" w:rsidRDefault="00311B8B" w:rsidP="00B632F0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15972315" w:rsidR="00311B8B" w:rsidRPr="008F23EA" w:rsidRDefault="00311B8B" w:rsidP="00C8098F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603ED"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62298C82" w:rsidR="00311B8B" w:rsidRPr="008F23EA" w:rsidRDefault="00311B8B" w:rsidP="00A84CFC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  <w:r w:rsidRPr="001603ED">
              <w:t>24/4/2022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403E27B7" w:rsidR="00311B8B" w:rsidRPr="008F23EA" w:rsidRDefault="00311B8B" w:rsidP="00F92FC9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یەک</w:t>
            </w:r>
            <w:r w:rsidRPr="008F23EA">
              <w:rPr>
                <w:sz w:val="20"/>
                <w:szCs w:val="20"/>
                <w:rtl/>
              </w:rPr>
              <w:t xml:space="preserve"> </w:t>
            </w:r>
            <w:r w:rsidRPr="008F23EA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FE75F" w14:textId="4E2FE426" w:rsidR="00311B8B" w:rsidRPr="008F23EA" w:rsidRDefault="00311B8B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164" w14:textId="77777777" w:rsidR="00311B8B" w:rsidRPr="008F23EA" w:rsidRDefault="00311B8B" w:rsidP="00B632F0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6E9" w14:textId="52D67DB5" w:rsidR="00311B8B" w:rsidRPr="008F23EA" w:rsidRDefault="00311B8B" w:rsidP="00C8098F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57C71141" w:rsidR="00311B8B" w:rsidRPr="008F23EA" w:rsidRDefault="00311B8B" w:rsidP="00391048">
            <w:pPr>
              <w:tabs>
                <w:tab w:val="left" w:pos="225"/>
                <w:tab w:val="center" w:pos="403"/>
              </w:tabs>
              <w:jc w:val="center"/>
              <w:rPr>
                <w:sz w:val="20"/>
                <w:szCs w:val="20"/>
              </w:rPr>
            </w:pPr>
            <w:r>
              <w:t>17</w:t>
            </w:r>
            <w:r w:rsidRPr="00413E92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311B8B" w:rsidRPr="008F23EA" w:rsidRDefault="00311B8B" w:rsidP="00992912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</w:tr>
      <w:tr w:rsidR="00311B8B" w:rsidRPr="008F23EA" w14:paraId="776EF18B" w14:textId="77777777" w:rsidTr="00EA6D8A">
        <w:trPr>
          <w:trHeight w:val="265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44DD08ED" w:rsidR="00311B8B" w:rsidRPr="008F23EA" w:rsidRDefault="00311B8B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77777777" w:rsidR="00311B8B" w:rsidRPr="008F23EA" w:rsidRDefault="00311B8B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6F0033AF" w:rsidR="00311B8B" w:rsidRPr="008F23EA" w:rsidRDefault="00311B8B" w:rsidP="00C8098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603ED"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75CBC651" w:rsidR="00311B8B" w:rsidRPr="008F23EA" w:rsidRDefault="00311B8B" w:rsidP="00992912">
            <w:pPr>
              <w:jc w:val="center"/>
              <w:rPr>
                <w:sz w:val="20"/>
                <w:szCs w:val="20"/>
              </w:rPr>
            </w:pPr>
            <w:r w:rsidRPr="001603ED">
              <w:t>25/4/2022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2B86627D" w:rsidR="00311B8B" w:rsidRPr="008F23EA" w:rsidRDefault="00311B8B" w:rsidP="00992912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دوو</w:t>
            </w:r>
            <w:r w:rsidRPr="008F23EA">
              <w:rPr>
                <w:sz w:val="20"/>
                <w:szCs w:val="20"/>
                <w:rtl/>
              </w:rPr>
              <w:t xml:space="preserve"> </w:t>
            </w:r>
            <w:r w:rsidRPr="008F23EA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F3871" w14:textId="0E82F6D2" w:rsidR="00311B8B" w:rsidRPr="008F23EA" w:rsidRDefault="00311B8B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C7" w14:textId="77777777" w:rsidR="00311B8B" w:rsidRPr="008F23EA" w:rsidRDefault="00311B8B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0B6E" w14:textId="12A8CC5B" w:rsidR="00311B8B" w:rsidRPr="008F23EA" w:rsidRDefault="00311B8B" w:rsidP="00C8098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605113E5" w:rsidR="00311B8B" w:rsidRPr="008F23EA" w:rsidRDefault="00311B8B" w:rsidP="00391048">
            <w:pPr>
              <w:jc w:val="center"/>
              <w:rPr>
                <w:sz w:val="20"/>
                <w:szCs w:val="20"/>
              </w:rPr>
            </w:pPr>
            <w:r>
              <w:t>18</w:t>
            </w:r>
            <w:r w:rsidRPr="00413E92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311B8B" w:rsidRPr="008F23EA" w:rsidRDefault="00311B8B" w:rsidP="00992912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</w:tr>
      <w:tr w:rsidR="00311B8B" w:rsidRPr="008F23EA" w14:paraId="4FA50B7A" w14:textId="77777777" w:rsidTr="00EA6D8A">
        <w:trPr>
          <w:trHeight w:val="265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0478C36A" w:rsidR="00311B8B" w:rsidRPr="008F23EA" w:rsidRDefault="00311B8B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30C" w14:textId="6C188A26" w:rsidR="00311B8B" w:rsidRPr="008F23EA" w:rsidRDefault="00311B8B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60F736B0" w:rsidR="00311B8B" w:rsidRPr="008F23EA" w:rsidRDefault="004A74B7" w:rsidP="00C8098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57F84FF9" w:rsidR="00311B8B" w:rsidRPr="008F23EA" w:rsidRDefault="00311B8B" w:rsidP="00992912">
            <w:pPr>
              <w:jc w:val="center"/>
              <w:rPr>
                <w:sz w:val="20"/>
                <w:szCs w:val="20"/>
              </w:rPr>
            </w:pPr>
            <w:r w:rsidRPr="001603ED">
              <w:t>26/4/2022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5D7D0D88" w:rsidR="00311B8B" w:rsidRPr="008F23EA" w:rsidRDefault="00311B8B" w:rsidP="00992912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سێ</w:t>
            </w:r>
            <w:r w:rsidRPr="008F23EA">
              <w:rPr>
                <w:sz w:val="20"/>
                <w:szCs w:val="20"/>
                <w:rtl/>
              </w:rPr>
              <w:t xml:space="preserve"> </w:t>
            </w:r>
            <w:r w:rsidRPr="008F23EA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481FF" w14:textId="2850A722" w:rsidR="00311B8B" w:rsidRPr="008F23EA" w:rsidRDefault="00311B8B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DBA5" w14:textId="71BBE99E" w:rsidR="00311B8B" w:rsidRPr="008F23EA" w:rsidRDefault="00311B8B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11C5" w14:textId="1C21DE27" w:rsidR="00311B8B" w:rsidRPr="008F23EA" w:rsidRDefault="004A74B7" w:rsidP="00C8098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25D0F118" w:rsidR="00311B8B" w:rsidRPr="008F23EA" w:rsidRDefault="00311B8B" w:rsidP="00391048">
            <w:pPr>
              <w:jc w:val="center"/>
              <w:rPr>
                <w:sz w:val="20"/>
                <w:szCs w:val="20"/>
              </w:rPr>
            </w:pPr>
            <w:r>
              <w:t>19</w:t>
            </w:r>
            <w:r w:rsidRPr="00413E92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311B8B" w:rsidRPr="008F23EA" w:rsidRDefault="00311B8B" w:rsidP="00992912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</w:tr>
      <w:tr w:rsidR="00311B8B" w:rsidRPr="008F23EA" w14:paraId="207F9A23" w14:textId="77777777" w:rsidTr="00EA6D8A">
        <w:trPr>
          <w:trHeight w:val="250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338" w14:textId="446CBFAC" w:rsidR="00311B8B" w:rsidRPr="008F23EA" w:rsidRDefault="00311B8B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B466" w14:textId="77777777" w:rsidR="00311B8B" w:rsidRPr="008F23EA" w:rsidRDefault="00311B8B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AB7" w14:textId="6C20F040" w:rsidR="00311B8B" w:rsidRPr="008F23EA" w:rsidRDefault="00311B8B" w:rsidP="00C8098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603ED"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46ADBD90" w:rsidR="00311B8B" w:rsidRPr="008F23EA" w:rsidRDefault="00311B8B" w:rsidP="00992912">
            <w:pPr>
              <w:jc w:val="center"/>
              <w:rPr>
                <w:sz w:val="20"/>
                <w:szCs w:val="20"/>
              </w:rPr>
            </w:pPr>
            <w:r w:rsidRPr="001603ED">
              <w:t>27/4/2022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217CF61F" w:rsidR="00311B8B" w:rsidRPr="008F23EA" w:rsidRDefault="00311B8B" w:rsidP="00992912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چوار</w:t>
            </w:r>
            <w:r w:rsidRPr="008F23EA">
              <w:rPr>
                <w:sz w:val="20"/>
                <w:szCs w:val="20"/>
                <w:rtl/>
              </w:rPr>
              <w:t xml:space="preserve"> </w:t>
            </w:r>
            <w:r w:rsidRPr="008F23EA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5C06A" w14:textId="64A7C38B" w:rsidR="00311B8B" w:rsidRPr="008F23EA" w:rsidRDefault="00311B8B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A79" w14:textId="77777777" w:rsidR="00311B8B" w:rsidRPr="008F23EA" w:rsidRDefault="00311B8B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73D" w14:textId="5A542EB8" w:rsidR="00311B8B" w:rsidRPr="008F23EA" w:rsidRDefault="004A74B7" w:rsidP="00C8098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201C43FD" w:rsidR="00311B8B" w:rsidRPr="008F23EA" w:rsidRDefault="00311B8B" w:rsidP="00311B8B">
            <w:pPr>
              <w:jc w:val="center"/>
              <w:rPr>
                <w:sz w:val="20"/>
                <w:szCs w:val="20"/>
              </w:rPr>
            </w:pPr>
            <w:r>
              <w:t>20</w:t>
            </w:r>
            <w:r w:rsidRPr="00413E92">
              <w:t>/4/2022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B5C45" w14:textId="77777777" w:rsidR="00311B8B" w:rsidRPr="008F23EA" w:rsidRDefault="00311B8B" w:rsidP="00992912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</w:tr>
      <w:tr w:rsidR="00391048" w:rsidRPr="008F23EA" w14:paraId="4E0D3824" w14:textId="77777777" w:rsidTr="00EA6D8A">
        <w:trPr>
          <w:trHeight w:val="265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6BD" w14:textId="77777777" w:rsidR="00391048" w:rsidRPr="008F23EA" w:rsidRDefault="00391048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B914" w14:textId="77777777" w:rsidR="00391048" w:rsidRPr="008F23EA" w:rsidRDefault="00391048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F4A1" w14:textId="14CCAA5F" w:rsidR="00391048" w:rsidRPr="008F23EA" w:rsidRDefault="00391048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05D4DD09" w:rsidR="00391048" w:rsidRPr="008F23EA" w:rsidRDefault="00391048" w:rsidP="009929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2C80CA0E" w:rsidR="00391048" w:rsidRPr="008F23EA" w:rsidRDefault="00391048" w:rsidP="009929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4E1530" w14:textId="56D03ACA" w:rsidR="00391048" w:rsidRPr="008F23EA" w:rsidRDefault="00391048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649" w14:textId="77777777" w:rsidR="00391048" w:rsidRPr="008F23EA" w:rsidRDefault="00391048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FBD0" w14:textId="5B382ABE" w:rsidR="00391048" w:rsidRPr="008F23EA" w:rsidRDefault="00391048" w:rsidP="00B632F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56D8311A" w:rsidR="00391048" w:rsidRPr="008F23EA" w:rsidRDefault="00391048" w:rsidP="00391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391048" w:rsidRPr="008F23EA" w:rsidRDefault="00391048" w:rsidP="00992912">
            <w:pPr>
              <w:jc w:val="right"/>
              <w:rPr>
                <w:sz w:val="20"/>
                <w:szCs w:val="20"/>
              </w:rPr>
            </w:pPr>
            <w:r w:rsidRPr="008F23EA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</w:tr>
      <w:tr w:rsidR="004F37C1" w:rsidRPr="008F23EA" w14:paraId="0A5FD8B1" w14:textId="77777777" w:rsidTr="00EA6D8A">
        <w:trPr>
          <w:trHeight w:val="265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2AAA3BAF" w:rsidR="004F37C1" w:rsidRPr="008F23EA" w:rsidRDefault="004F37C1" w:rsidP="004F37C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371B3AC4" w:rsidR="004F37C1" w:rsidRPr="008F23EA" w:rsidRDefault="004F37C1" w:rsidP="004F37C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626FDAD4" w:rsidR="004F37C1" w:rsidRPr="008F23EA" w:rsidRDefault="004F37C1" w:rsidP="004F37C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52305DFD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1AE51C00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ۆژە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74290" w14:textId="7AB5BFFA" w:rsidR="004F37C1" w:rsidRPr="008F23EA" w:rsidRDefault="004F37C1" w:rsidP="004F37C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CE1" w14:textId="6FF08F48" w:rsidR="004F37C1" w:rsidRPr="008F23EA" w:rsidRDefault="004F37C1" w:rsidP="004F37C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0EB" w14:textId="56A15611" w:rsidR="004F37C1" w:rsidRPr="008F23EA" w:rsidRDefault="00B8107C" w:rsidP="004F37C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3F5FF6FB" w:rsidR="004F37C1" w:rsidRPr="008F23EA" w:rsidRDefault="004F37C1" w:rsidP="004F37C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پرۆژە</w:t>
            </w:r>
          </w:p>
        </w:tc>
      </w:tr>
      <w:tr w:rsidR="004F37C1" w:rsidRPr="008F23EA" w14:paraId="786112E5" w14:textId="77777777" w:rsidTr="00EA6D8A">
        <w:trPr>
          <w:trHeight w:val="265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77777777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77777777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3BA96A04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06F9E3EB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70513B" w14:textId="7F4980A4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2343A8">
              <w:rPr>
                <w:rFonts w:asciiTheme="majorBidi" w:hAnsiTheme="majorBidi" w:cs="Times New Roman" w:hint="cs"/>
                <w:sz w:val="20"/>
                <w:szCs w:val="20"/>
                <w:rtl/>
                <w:lang w:bidi="ar-IQ"/>
              </w:rPr>
              <w:t>خوێندنى</w:t>
            </w:r>
            <w:r w:rsidRPr="002343A8">
              <w:rPr>
                <w:rFonts w:asciiTheme="majorBidi" w:hAnsiTheme="majorBidi" w:cs="Times New Roman"/>
                <w:sz w:val="20"/>
                <w:szCs w:val="20"/>
                <w:rtl/>
                <w:lang w:bidi="ar-IQ"/>
              </w:rPr>
              <w:t xml:space="preserve"> </w:t>
            </w:r>
            <w:r w:rsidRPr="002343A8">
              <w:rPr>
                <w:rFonts w:asciiTheme="majorBidi" w:hAnsiTheme="majorBidi" w:cs="Times New Roman" w:hint="cs"/>
                <w:sz w:val="20"/>
                <w:szCs w:val="20"/>
                <w:rtl/>
                <w:lang w:bidi="ar-IQ"/>
              </w:rPr>
              <w:t>باڵا</w:t>
            </w:r>
            <w:r>
              <w:rPr>
                <w:rFonts w:hint="cs"/>
                <w:rtl/>
              </w:rPr>
              <w:t xml:space="preserve"> </w:t>
            </w:r>
            <w:r w:rsidRPr="002343A8">
              <w:rPr>
                <w:rFonts w:asciiTheme="majorBidi" w:hAnsiTheme="majorBidi" w:cs="Times New Roman" w:hint="cs"/>
                <w:sz w:val="20"/>
                <w:szCs w:val="20"/>
                <w:rtl/>
                <w:lang w:bidi="ar-IQ"/>
              </w:rPr>
              <w:t>سەرپەرشتى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77777777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77777777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0438FC06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066FA5D1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27836FB4" w14:textId="77777777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</w:tr>
      <w:tr w:rsidR="004F37C1" w:rsidRPr="008F23EA" w14:paraId="08B1971A" w14:textId="77777777" w:rsidTr="00EA6D8A">
        <w:trPr>
          <w:trHeight w:val="165"/>
        </w:trPr>
        <w:tc>
          <w:tcPr>
            <w:tcW w:w="1384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39AAED03" w:rsidR="004F37C1" w:rsidRPr="008F23EA" w:rsidRDefault="004F37C1" w:rsidP="004F37C1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34FAC1CA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 گشتى</w:t>
            </w:r>
          </w:p>
        </w:tc>
        <w:tc>
          <w:tcPr>
            <w:tcW w:w="1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0D6C4DFF" w:rsidR="004F37C1" w:rsidRPr="008F23EA" w:rsidRDefault="004F37C1" w:rsidP="004F37C1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46067C7C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3</w:t>
            </w:r>
          </w:p>
        </w:tc>
        <w:tc>
          <w:tcPr>
            <w:tcW w:w="131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4F37C1" w:rsidRPr="008F23EA" w:rsidRDefault="004F37C1" w:rsidP="004F37C1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کۆى گشتى</w:t>
            </w:r>
          </w:p>
        </w:tc>
      </w:tr>
    </w:tbl>
    <w:p w14:paraId="1FFE7473" w14:textId="77777777" w:rsidR="00C2687C" w:rsidRPr="008F23EA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  <w:rtl/>
          <w:lang w:bidi="ar-IQ"/>
        </w:rPr>
      </w:pPr>
    </w:p>
    <w:p w14:paraId="7FC6157F" w14:textId="12E935A2" w:rsidR="00C2687C" w:rsidRPr="008F23EA" w:rsidRDefault="00C2687C" w:rsidP="00863B70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  <w:lang w:bidi="ar-AE"/>
        </w:rPr>
      </w:pPr>
      <w:r w:rsidRPr="008F23EA">
        <w:rPr>
          <w:rFonts w:asciiTheme="majorBidi" w:hAnsiTheme="majorBidi" w:cstheme="majorBidi" w:hint="cs"/>
          <w:sz w:val="20"/>
          <w:szCs w:val="20"/>
          <w:rtl/>
          <w:lang w:bidi="ar-IQ"/>
        </w:rPr>
        <w:t>کۆى کاتژمێرەکانى نیساب :</w:t>
      </w:r>
      <w:r w:rsidR="00A64862" w:rsidRPr="008F23EA">
        <w:rPr>
          <w:rFonts w:asciiTheme="majorBidi" w:hAnsiTheme="majorBidi" w:cstheme="majorBidi" w:hint="cs"/>
          <w:sz w:val="20"/>
          <w:szCs w:val="20"/>
          <w:rtl/>
          <w:lang w:bidi="ar-IQ"/>
        </w:rPr>
        <w:t xml:space="preserve"> </w:t>
      </w:r>
    </w:p>
    <w:p w14:paraId="6D33B267" w14:textId="17BB33C3" w:rsidR="002C3B6F" w:rsidRPr="008F23EA" w:rsidRDefault="002C3B6F" w:rsidP="00BF6B26">
      <w:pPr>
        <w:spacing w:after="0" w:line="240" w:lineRule="auto"/>
        <w:jc w:val="right"/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8F23EA">
        <w:rPr>
          <w:rFonts w:asciiTheme="majorBidi" w:hAnsiTheme="majorBidi" w:cstheme="majorBidi" w:hint="cs"/>
          <w:sz w:val="20"/>
          <w:szCs w:val="20"/>
          <w:rtl/>
          <w:lang w:bidi="ar-IQ"/>
        </w:rPr>
        <w:t>کۆى کاتژمێرەکانى سەربار :</w:t>
      </w:r>
      <w:r w:rsidR="002E31B2" w:rsidRPr="008F23EA">
        <w:rPr>
          <w:rFonts w:asciiTheme="majorBidi" w:hAnsiTheme="majorBidi" w:cstheme="majorBidi"/>
          <w:sz w:val="20"/>
          <w:szCs w:val="20"/>
          <w:lang w:bidi="ar-IQ"/>
        </w:rPr>
        <w:t xml:space="preserve">    </w:t>
      </w:r>
    </w:p>
    <w:p w14:paraId="735010A0" w14:textId="03BD8441" w:rsidR="003B24E8" w:rsidRPr="008F23EA" w:rsidRDefault="00C64D03" w:rsidP="00BF6B26">
      <w:pPr>
        <w:bidi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F23EA">
        <w:rPr>
          <w:rFonts w:asciiTheme="majorBidi" w:hAnsiTheme="majorBidi" w:cstheme="majorBidi" w:hint="cs"/>
          <w:sz w:val="20"/>
          <w:szCs w:val="20"/>
          <w:rtl/>
          <w:lang w:bidi="ar-IQ"/>
        </w:rPr>
        <w:t>کۆى گشتى</w:t>
      </w:r>
      <w:r w:rsidR="00406CC3" w:rsidRPr="008F23EA">
        <w:rPr>
          <w:rFonts w:asciiTheme="majorBidi" w:hAnsiTheme="majorBidi" w:cstheme="majorBidi" w:hint="cs"/>
          <w:sz w:val="20"/>
          <w:szCs w:val="20"/>
          <w:rtl/>
        </w:rPr>
        <w:t>:</w:t>
      </w:r>
      <w:r w:rsidR="00C8098F" w:rsidRPr="008F23EA">
        <w:rPr>
          <w:rFonts w:asciiTheme="majorBidi" w:hAnsiTheme="majorBidi" w:cstheme="majorBidi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:rsidRPr="008F23E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55F33174" w:rsidR="001C288A" w:rsidRPr="008F23E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5F1A22FC" w:rsidR="008744BC" w:rsidRPr="008F23EA" w:rsidRDefault="001C288A" w:rsidP="002E31B2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350E006C" w14:textId="77777777" w:rsidR="001C288A" w:rsidRPr="008F23E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امۆستاى وانە</w:t>
            </w:r>
          </w:p>
          <w:p w14:paraId="7F8D1549" w14:textId="6C032C38" w:rsidR="00B63D71" w:rsidRPr="008F23EA" w:rsidRDefault="004F37C1" w:rsidP="00B63D71">
            <w:pPr>
              <w:tabs>
                <w:tab w:val="right" w:pos="10348"/>
                <w:tab w:val="right" w:pos="1077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يناهي محمد امين سيد علي</w:t>
            </w:r>
          </w:p>
        </w:tc>
      </w:tr>
      <w:tr w:rsidR="00DD111D" w:rsidRPr="008F23EA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54124251" w:rsidR="00DD111D" w:rsidRPr="008F23EA" w:rsidRDefault="00DD111D" w:rsidP="00391048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Y"/>
              </w:rPr>
              <w:t>پ.</w:t>
            </w:r>
            <w:r w:rsidRPr="008F23EA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4D59A880" w14:textId="0DA66954" w:rsidR="00DD111D" w:rsidRPr="008F23EA" w:rsidRDefault="00B63D71" w:rsidP="00E81F0F">
            <w:pPr>
              <w:tabs>
                <w:tab w:val="right" w:pos="10348"/>
                <w:tab w:val="right" w:pos="10773"/>
              </w:tabs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8F23E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پ. </w:t>
            </w:r>
            <w:r w:rsidRPr="008F23EA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ی</w:t>
            </w:r>
            <w:r w:rsidRPr="008F23E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>.د.ج</w:t>
            </w:r>
            <w:r w:rsidRPr="008F23EA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ی</w:t>
            </w:r>
            <w:r w:rsidRPr="008F23EA">
              <w:rPr>
                <w:rFonts w:asciiTheme="majorBidi" w:hAnsiTheme="majorBidi" w:cs="Times New Roman" w:hint="eastAsia"/>
                <w:b/>
                <w:bCs/>
                <w:sz w:val="20"/>
                <w:szCs w:val="20"/>
                <w:rtl/>
                <w:lang w:bidi="ar-IQ"/>
              </w:rPr>
              <w:t>هان</w:t>
            </w:r>
            <w:r w:rsidRPr="008F23E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 محمد ش</w:t>
            </w:r>
            <w:r w:rsidRPr="008F23EA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ی</w:t>
            </w:r>
            <w:r w:rsidRPr="008F23EA">
              <w:rPr>
                <w:rFonts w:asciiTheme="majorBidi" w:hAnsiTheme="majorBidi" w:cs="Times New Roman" w:hint="eastAsia"/>
                <w:b/>
                <w:bCs/>
                <w:sz w:val="20"/>
                <w:szCs w:val="20"/>
                <w:rtl/>
                <w:lang w:bidi="ar-IQ"/>
              </w:rPr>
              <w:t>خ</w:t>
            </w:r>
            <w:r w:rsidRPr="008F23EA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  <w:lang w:bidi="ar-IQ"/>
              </w:rPr>
              <w:t xml:space="preserve"> سل</w:t>
            </w:r>
            <w:r w:rsidRPr="008F23EA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ی</w:t>
            </w:r>
            <w:r w:rsidRPr="008F23EA">
              <w:rPr>
                <w:rFonts w:asciiTheme="majorBidi" w:hAnsiTheme="majorBidi" w:cs="Times New Roman" w:hint="eastAsia"/>
                <w:b/>
                <w:bCs/>
                <w:sz w:val="20"/>
                <w:szCs w:val="20"/>
                <w:rtl/>
                <w:lang w:bidi="ar-IQ"/>
              </w:rPr>
              <w:t>مان</w:t>
            </w:r>
            <w:r w:rsidRPr="008F23EA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  <w:lang w:bidi="ar-IQ"/>
              </w:rPr>
              <w:t>ی</w:t>
            </w:r>
          </w:p>
        </w:tc>
        <w:tc>
          <w:tcPr>
            <w:tcW w:w="3456" w:type="dxa"/>
          </w:tcPr>
          <w:p w14:paraId="03A20CBF" w14:textId="52CFB66B" w:rsidR="00DD111D" w:rsidRPr="008F23EA" w:rsidRDefault="00DD111D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</w:tbl>
    <w:p w14:paraId="50C73EA4" w14:textId="77777777" w:rsidR="00EC32AC" w:rsidRDefault="00EC32AC" w:rsidP="001C288A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C32AC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69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827A2"/>
    <w:rsid w:val="00093381"/>
    <w:rsid w:val="00094FC2"/>
    <w:rsid w:val="00097FE2"/>
    <w:rsid w:val="000A0FC5"/>
    <w:rsid w:val="000A5708"/>
    <w:rsid w:val="000A6A84"/>
    <w:rsid w:val="000A7B68"/>
    <w:rsid w:val="000B34CD"/>
    <w:rsid w:val="000B44EC"/>
    <w:rsid w:val="000B6C22"/>
    <w:rsid w:val="000C57E9"/>
    <w:rsid w:val="000D2EA1"/>
    <w:rsid w:val="000D6635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4CB8"/>
    <w:rsid w:val="00141187"/>
    <w:rsid w:val="00146230"/>
    <w:rsid w:val="00147782"/>
    <w:rsid w:val="00150BA3"/>
    <w:rsid w:val="00160452"/>
    <w:rsid w:val="00174EDF"/>
    <w:rsid w:val="00176118"/>
    <w:rsid w:val="00193FC7"/>
    <w:rsid w:val="00197A3A"/>
    <w:rsid w:val="001A3273"/>
    <w:rsid w:val="001B5B0C"/>
    <w:rsid w:val="001C288A"/>
    <w:rsid w:val="001C5518"/>
    <w:rsid w:val="001C571B"/>
    <w:rsid w:val="001D2D9A"/>
    <w:rsid w:val="001D63E5"/>
    <w:rsid w:val="001D6EAD"/>
    <w:rsid w:val="001F1A3E"/>
    <w:rsid w:val="002007EF"/>
    <w:rsid w:val="00201527"/>
    <w:rsid w:val="00202ABB"/>
    <w:rsid w:val="0021169C"/>
    <w:rsid w:val="002257B8"/>
    <w:rsid w:val="002343A8"/>
    <w:rsid w:val="00245A41"/>
    <w:rsid w:val="00252382"/>
    <w:rsid w:val="00275241"/>
    <w:rsid w:val="002756EA"/>
    <w:rsid w:val="002800C4"/>
    <w:rsid w:val="00292B34"/>
    <w:rsid w:val="002B1F9C"/>
    <w:rsid w:val="002C0187"/>
    <w:rsid w:val="002C3B6F"/>
    <w:rsid w:val="002D40FD"/>
    <w:rsid w:val="002E2051"/>
    <w:rsid w:val="002E31B2"/>
    <w:rsid w:val="002E57AC"/>
    <w:rsid w:val="002F239B"/>
    <w:rsid w:val="00305327"/>
    <w:rsid w:val="00311B8B"/>
    <w:rsid w:val="00311B8E"/>
    <w:rsid w:val="00313FC1"/>
    <w:rsid w:val="00325FE7"/>
    <w:rsid w:val="00335F38"/>
    <w:rsid w:val="003619CD"/>
    <w:rsid w:val="003752F1"/>
    <w:rsid w:val="0038069F"/>
    <w:rsid w:val="00391048"/>
    <w:rsid w:val="0039558C"/>
    <w:rsid w:val="003A2C9B"/>
    <w:rsid w:val="003B1A93"/>
    <w:rsid w:val="003B24E8"/>
    <w:rsid w:val="003D04B3"/>
    <w:rsid w:val="003D1AAF"/>
    <w:rsid w:val="003D5C20"/>
    <w:rsid w:val="003E6451"/>
    <w:rsid w:val="003E73C9"/>
    <w:rsid w:val="003F1710"/>
    <w:rsid w:val="0040590C"/>
    <w:rsid w:val="00406CC3"/>
    <w:rsid w:val="00431759"/>
    <w:rsid w:val="00431B03"/>
    <w:rsid w:val="004334EF"/>
    <w:rsid w:val="0044411A"/>
    <w:rsid w:val="00455130"/>
    <w:rsid w:val="004608D0"/>
    <w:rsid w:val="00465860"/>
    <w:rsid w:val="0047678F"/>
    <w:rsid w:val="004917CA"/>
    <w:rsid w:val="004A6B52"/>
    <w:rsid w:val="004A74B7"/>
    <w:rsid w:val="004B4E20"/>
    <w:rsid w:val="004C23CE"/>
    <w:rsid w:val="004C4456"/>
    <w:rsid w:val="004D5625"/>
    <w:rsid w:val="004F37C1"/>
    <w:rsid w:val="004F5928"/>
    <w:rsid w:val="005004F1"/>
    <w:rsid w:val="00513038"/>
    <w:rsid w:val="005159F2"/>
    <w:rsid w:val="00516004"/>
    <w:rsid w:val="0053376A"/>
    <w:rsid w:val="005354D6"/>
    <w:rsid w:val="00543F71"/>
    <w:rsid w:val="00547404"/>
    <w:rsid w:val="00554D6B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6DDD"/>
    <w:rsid w:val="005D02A9"/>
    <w:rsid w:val="005D5DEF"/>
    <w:rsid w:val="00613E5B"/>
    <w:rsid w:val="00615818"/>
    <w:rsid w:val="006418A8"/>
    <w:rsid w:val="0064256A"/>
    <w:rsid w:val="006635D5"/>
    <w:rsid w:val="00674336"/>
    <w:rsid w:val="00674521"/>
    <w:rsid w:val="00681E6B"/>
    <w:rsid w:val="006902D9"/>
    <w:rsid w:val="00693B25"/>
    <w:rsid w:val="00694404"/>
    <w:rsid w:val="006A7DF4"/>
    <w:rsid w:val="006D775D"/>
    <w:rsid w:val="006E3FAB"/>
    <w:rsid w:val="006F31E4"/>
    <w:rsid w:val="006F4157"/>
    <w:rsid w:val="007069E8"/>
    <w:rsid w:val="00711B82"/>
    <w:rsid w:val="0071518E"/>
    <w:rsid w:val="00755E19"/>
    <w:rsid w:val="00760C06"/>
    <w:rsid w:val="007818A9"/>
    <w:rsid w:val="007A0472"/>
    <w:rsid w:val="007B04D8"/>
    <w:rsid w:val="007B20B4"/>
    <w:rsid w:val="007B2187"/>
    <w:rsid w:val="007C3A3F"/>
    <w:rsid w:val="007F1432"/>
    <w:rsid w:val="007F150B"/>
    <w:rsid w:val="008036E4"/>
    <w:rsid w:val="00806A40"/>
    <w:rsid w:val="00807225"/>
    <w:rsid w:val="00813DD9"/>
    <w:rsid w:val="008141C0"/>
    <w:rsid w:val="008151D3"/>
    <w:rsid w:val="008335E6"/>
    <w:rsid w:val="008336ED"/>
    <w:rsid w:val="0084286D"/>
    <w:rsid w:val="00860746"/>
    <w:rsid w:val="00863B70"/>
    <w:rsid w:val="00870381"/>
    <w:rsid w:val="008744BC"/>
    <w:rsid w:val="0087495C"/>
    <w:rsid w:val="008767FC"/>
    <w:rsid w:val="0088734B"/>
    <w:rsid w:val="0089059B"/>
    <w:rsid w:val="00894746"/>
    <w:rsid w:val="008962BE"/>
    <w:rsid w:val="008A4168"/>
    <w:rsid w:val="008A7473"/>
    <w:rsid w:val="008B7D09"/>
    <w:rsid w:val="008C05A1"/>
    <w:rsid w:val="008C4559"/>
    <w:rsid w:val="008E0C74"/>
    <w:rsid w:val="008F23EA"/>
    <w:rsid w:val="008F2F53"/>
    <w:rsid w:val="008F4F94"/>
    <w:rsid w:val="009131D9"/>
    <w:rsid w:val="009236CF"/>
    <w:rsid w:val="00930BEE"/>
    <w:rsid w:val="0093104A"/>
    <w:rsid w:val="00944830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B142C"/>
    <w:rsid w:val="009B4343"/>
    <w:rsid w:val="009E4E5D"/>
    <w:rsid w:val="009F52F5"/>
    <w:rsid w:val="00A04986"/>
    <w:rsid w:val="00A35BC8"/>
    <w:rsid w:val="00A35C86"/>
    <w:rsid w:val="00A4683A"/>
    <w:rsid w:val="00A51355"/>
    <w:rsid w:val="00A51E80"/>
    <w:rsid w:val="00A53695"/>
    <w:rsid w:val="00A537DD"/>
    <w:rsid w:val="00A643A5"/>
    <w:rsid w:val="00A64862"/>
    <w:rsid w:val="00A719C3"/>
    <w:rsid w:val="00A84CFC"/>
    <w:rsid w:val="00A85774"/>
    <w:rsid w:val="00A92C36"/>
    <w:rsid w:val="00A94974"/>
    <w:rsid w:val="00AA5C8B"/>
    <w:rsid w:val="00AB5141"/>
    <w:rsid w:val="00AC1FE3"/>
    <w:rsid w:val="00AE0B67"/>
    <w:rsid w:val="00AE0F12"/>
    <w:rsid w:val="00AE13CB"/>
    <w:rsid w:val="00B20264"/>
    <w:rsid w:val="00B2051A"/>
    <w:rsid w:val="00B30B83"/>
    <w:rsid w:val="00B3290B"/>
    <w:rsid w:val="00B36609"/>
    <w:rsid w:val="00B4054E"/>
    <w:rsid w:val="00B57503"/>
    <w:rsid w:val="00B63D71"/>
    <w:rsid w:val="00B67035"/>
    <w:rsid w:val="00B8107C"/>
    <w:rsid w:val="00BA28D8"/>
    <w:rsid w:val="00BA6020"/>
    <w:rsid w:val="00BA768B"/>
    <w:rsid w:val="00BB28E2"/>
    <w:rsid w:val="00BC2A08"/>
    <w:rsid w:val="00BF1DF9"/>
    <w:rsid w:val="00BF3988"/>
    <w:rsid w:val="00BF6B26"/>
    <w:rsid w:val="00C0607F"/>
    <w:rsid w:val="00C06E39"/>
    <w:rsid w:val="00C13484"/>
    <w:rsid w:val="00C2687C"/>
    <w:rsid w:val="00C33178"/>
    <w:rsid w:val="00C420EE"/>
    <w:rsid w:val="00C42CA7"/>
    <w:rsid w:val="00C43802"/>
    <w:rsid w:val="00C450D6"/>
    <w:rsid w:val="00C5030A"/>
    <w:rsid w:val="00C51789"/>
    <w:rsid w:val="00C60731"/>
    <w:rsid w:val="00C64D03"/>
    <w:rsid w:val="00C75E92"/>
    <w:rsid w:val="00C8098F"/>
    <w:rsid w:val="00C946B6"/>
    <w:rsid w:val="00C94C89"/>
    <w:rsid w:val="00CB2869"/>
    <w:rsid w:val="00CD20A6"/>
    <w:rsid w:val="00CE4987"/>
    <w:rsid w:val="00CE7C93"/>
    <w:rsid w:val="00D07A9E"/>
    <w:rsid w:val="00D235C6"/>
    <w:rsid w:val="00D32DDA"/>
    <w:rsid w:val="00D424DD"/>
    <w:rsid w:val="00D50DE2"/>
    <w:rsid w:val="00D56042"/>
    <w:rsid w:val="00D5744C"/>
    <w:rsid w:val="00D63D57"/>
    <w:rsid w:val="00DA5536"/>
    <w:rsid w:val="00DB2230"/>
    <w:rsid w:val="00DC2953"/>
    <w:rsid w:val="00DD111D"/>
    <w:rsid w:val="00DD2FBA"/>
    <w:rsid w:val="00E066D7"/>
    <w:rsid w:val="00E17BBC"/>
    <w:rsid w:val="00E2113B"/>
    <w:rsid w:val="00E363B7"/>
    <w:rsid w:val="00E50541"/>
    <w:rsid w:val="00E658F0"/>
    <w:rsid w:val="00E74548"/>
    <w:rsid w:val="00E81F0F"/>
    <w:rsid w:val="00E859EF"/>
    <w:rsid w:val="00EA6D8A"/>
    <w:rsid w:val="00EB26BA"/>
    <w:rsid w:val="00EC32AC"/>
    <w:rsid w:val="00EF0028"/>
    <w:rsid w:val="00EF05E3"/>
    <w:rsid w:val="00EF3099"/>
    <w:rsid w:val="00F00DC6"/>
    <w:rsid w:val="00F03ABF"/>
    <w:rsid w:val="00F20010"/>
    <w:rsid w:val="00F272AD"/>
    <w:rsid w:val="00F44E95"/>
    <w:rsid w:val="00F55E56"/>
    <w:rsid w:val="00F67544"/>
    <w:rsid w:val="00F73488"/>
    <w:rsid w:val="00F76B6B"/>
    <w:rsid w:val="00F82DF1"/>
    <w:rsid w:val="00F92FC9"/>
    <w:rsid w:val="00F95613"/>
    <w:rsid w:val="00FB544A"/>
    <w:rsid w:val="00FC325D"/>
    <w:rsid w:val="00FC3EE0"/>
    <w:rsid w:val="00FD719A"/>
    <w:rsid w:val="00FE3F9A"/>
    <w:rsid w:val="00FE4761"/>
    <w:rsid w:val="00FF31F7"/>
    <w:rsid w:val="00FF5B00"/>
    <w:rsid w:val="00FF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3E6F467F-908E-4426-8BB6-1A15B162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AF35-17E0-4CCF-BD0D-CDD5C2B7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Jin-pS</cp:lastModifiedBy>
  <cp:revision>3</cp:revision>
  <cp:lastPrinted>2010-08-11T21:14:00Z</cp:lastPrinted>
  <dcterms:created xsi:type="dcterms:W3CDTF">2022-06-02T12:32:00Z</dcterms:created>
  <dcterms:modified xsi:type="dcterms:W3CDTF">2022-06-02T12:43:00Z</dcterms:modified>
</cp:coreProperties>
</file>